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D9" w:rsidRPr="00DE74F6" w:rsidRDefault="008944D9" w:rsidP="00894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bCs/>
          <w:color w:val="002060"/>
          <w:sz w:val="36"/>
          <w:szCs w:val="36"/>
        </w:rPr>
      </w:pPr>
      <w:r w:rsidRPr="00DE74F6">
        <w:rPr>
          <w:rFonts w:ascii="Arial Black" w:hAnsi="Arial Black"/>
          <w:b/>
          <w:bCs/>
          <w:color w:val="002060"/>
          <w:sz w:val="36"/>
          <w:szCs w:val="36"/>
        </w:rPr>
        <w:t xml:space="preserve">БИБЛИОГРАФИЧЕСКИЙ УКАЗАТЕЛЬ КНИГ, </w:t>
      </w:r>
    </w:p>
    <w:p w:rsidR="008944D9" w:rsidRPr="00DE74F6" w:rsidRDefault="008944D9" w:rsidP="00894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bCs/>
          <w:color w:val="002060"/>
          <w:sz w:val="36"/>
          <w:szCs w:val="36"/>
        </w:rPr>
      </w:pPr>
      <w:proofErr w:type="gramStart"/>
      <w:r w:rsidRPr="00DE74F6">
        <w:rPr>
          <w:rFonts w:ascii="Arial Black" w:hAnsi="Arial Black"/>
          <w:b/>
          <w:bCs/>
          <w:color w:val="002060"/>
          <w:sz w:val="36"/>
          <w:szCs w:val="36"/>
        </w:rPr>
        <w:t>ПОСТУПИВШИХ</w:t>
      </w:r>
      <w:proofErr w:type="gramEnd"/>
      <w:r w:rsidRPr="00DE74F6">
        <w:rPr>
          <w:rFonts w:ascii="Arial Black" w:hAnsi="Arial Black"/>
          <w:b/>
          <w:bCs/>
          <w:color w:val="002060"/>
          <w:sz w:val="36"/>
          <w:szCs w:val="36"/>
        </w:rPr>
        <w:t xml:space="preserve"> В БИБЛИОТЕКУ ОмЮК</w:t>
      </w:r>
    </w:p>
    <w:p w:rsidR="008944D9" w:rsidRPr="00DE74F6" w:rsidRDefault="008944D9" w:rsidP="00894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bCs/>
          <w:color w:val="002060"/>
          <w:sz w:val="36"/>
          <w:szCs w:val="36"/>
        </w:rPr>
      </w:pPr>
    </w:p>
    <w:p w:rsidR="00094A5C" w:rsidRPr="00DE74F6" w:rsidRDefault="00DE74F6" w:rsidP="00DE74F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color w:val="002060"/>
          <w:sz w:val="36"/>
          <w:szCs w:val="36"/>
        </w:rPr>
      </w:pPr>
      <w:r>
        <w:rPr>
          <w:rFonts w:ascii="Arial Black" w:hAnsi="Arial Black"/>
          <w:i/>
          <w:color w:val="002060"/>
          <w:sz w:val="36"/>
          <w:szCs w:val="36"/>
        </w:rPr>
        <w:t>а</w:t>
      </w:r>
      <w:r w:rsidR="008944D9" w:rsidRPr="00DE74F6">
        <w:rPr>
          <w:rFonts w:ascii="Arial Black" w:hAnsi="Arial Black"/>
          <w:i/>
          <w:color w:val="002060"/>
          <w:sz w:val="36"/>
          <w:szCs w:val="36"/>
        </w:rPr>
        <w:t>прель- май 2019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2060"/>
        </w:rPr>
      </w:pP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E74F6">
        <w:rPr>
          <w:rFonts w:ascii="Times New Roman" w:hAnsi="Times New Roman" w:cs="Times New Roman"/>
          <w:b/>
          <w:color w:val="002060"/>
          <w:sz w:val="32"/>
          <w:szCs w:val="32"/>
        </w:rPr>
        <w:t>Административное право.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color w:val="002060"/>
          <w:sz w:val="32"/>
          <w:szCs w:val="32"/>
        </w:rPr>
      </w:pPr>
      <w:r w:rsidRPr="00DE74F6"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 w:rsidRPr="00DE74F6"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 w:rsidRPr="00DE74F6">
        <w:rPr>
          <w:rFonts w:ascii="Times New Roman" w:hAnsi="Times New Roman" w:cs="Times New Roman"/>
          <w:b/>
          <w:i/>
          <w:iCs/>
          <w:color w:val="002060"/>
          <w:sz w:val="32"/>
          <w:szCs w:val="32"/>
        </w:rPr>
        <w:t>Административный процесс</w:t>
      </w:r>
    </w:p>
    <w:p w:rsidR="00094A5C" w:rsidRPr="00DE74F6" w:rsidRDefault="00094A5C" w:rsidP="00B11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1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1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 49</w:t>
      </w:r>
    </w:p>
    <w:p w:rsidR="00094A5C" w:rsidRPr="00DE74F6" w:rsidRDefault="00094A5C" w:rsidP="00B11B62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лышалов</w:t>
      </w:r>
      <w:proofErr w:type="spellEnd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И. В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Исполнение административных наказаний : учеб. пособие / И. В. </w:t>
      </w:r>
      <w:proofErr w:type="spell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D213FA" w:rsidRPr="00DE74F6">
        <w:rPr>
          <w:rFonts w:ascii="Times New Roman" w:hAnsi="Times New Roman" w:cs="Times New Roman"/>
          <w:color w:val="002060"/>
          <w:sz w:val="28"/>
          <w:szCs w:val="28"/>
        </w:rPr>
        <w:t>лышалов</w:t>
      </w:r>
      <w:proofErr w:type="spellEnd"/>
      <w:r w:rsidR="00CC0B9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; Ом. акад. М-ва внутр. </w:t>
      </w:r>
      <w:r w:rsidR="00E43CB7" w:rsidRPr="00DE74F6">
        <w:rPr>
          <w:rFonts w:ascii="Times New Roman" w:hAnsi="Times New Roman" w:cs="Times New Roman"/>
          <w:color w:val="002060"/>
          <w:sz w:val="28"/>
          <w:szCs w:val="28"/>
        </w:rPr>
        <w:t>дел</w:t>
      </w:r>
      <w:proofErr w:type="gramStart"/>
      <w:r w:rsidR="00E43CB7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E43CB7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="00CC0B9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: ОмА МВД России, 2014. – 76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094A5C" w:rsidRPr="00DE74F6" w:rsidRDefault="00B11B62" w:rsidP="00094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 </w:t>
      </w: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 экз.)</w:t>
      </w:r>
      <w:r w:rsidR="00094A5C" w:rsidRPr="00DE74F6">
        <w:rPr>
          <w:rFonts w:ascii="Times New Roman" w:hAnsi="Times New Roman" w:cs="Times New Roman"/>
          <w:i/>
          <w:color w:val="002060"/>
          <w:sz w:val="28"/>
          <w:szCs w:val="28"/>
        </w:rPr>
        <w:tab/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>Административное право. Особенная часть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DE74F6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Государственная инспекция безопасности дорожного движения</w:t>
      </w:r>
    </w:p>
    <w:p w:rsidR="00094A5C" w:rsidRPr="00DE74F6" w:rsidRDefault="00094A5C" w:rsidP="00B11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2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1.21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 61</w:t>
      </w:r>
    </w:p>
    <w:p w:rsidR="00094A5C" w:rsidRPr="00DE74F6" w:rsidRDefault="00B11B62" w:rsidP="00E43CB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600" w:right="260" w:firstLine="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Головко В. </w:t>
      </w:r>
      <w:r w:rsidR="00094A5C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.</w:t>
      </w:r>
      <w:r w:rsidR="00CC0B90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Административно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юрисдикционная деятельность </w:t>
      </w:r>
      <w:proofErr w:type="spellStart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Госу</w:t>
      </w:r>
      <w:r w:rsidR="00D213FA" w:rsidRPr="00DE74F6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дарственной</w:t>
      </w:r>
      <w:proofErr w:type="spellEnd"/>
      <w:r w:rsidR="00D213FA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инспекции безопасности дорожного  </w:t>
      </w:r>
      <w:r w:rsidR="00D213FA" w:rsidRPr="00DE74F6">
        <w:rPr>
          <w:rFonts w:ascii="Times New Roman" w:hAnsi="Times New Roman" w:cs="Times New Roman"/>
          <w:color w:val="002060"/>
          <w:sz w:val="28"/>
          <w:szCs w:val="28"/>
        </w:rPr>
        <w:t>движения: монография / В. В. Головко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утр. дел</w:t>
      </w:r>
      <w:proofErr w:type="gramStart"/>
      <w:r w:rsidR="007576B6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7576B6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: Ом</w:t>
      </w:r>
      <w:proofErr w:type="gramStart"/>
      <w:r w:rsidR="007576B6"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E43CB7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7. - 208 с</w:t>
      </w:r>
      <w:r w:rsidR="007576B6"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7576B6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7576B6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</w:t>
      </w:r>
      <w:r w:rsidR="007576B6"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 экз.)</w:t>
      </w:r>
    </w:p>
    <w:p w:rsidR="00094A5C" w:rsidRPr="00DE74F6" w:rsidRDefault="00DA25FF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 xml:space="preserve">                    </w:t>
      </w:r>
      <w:r w:rsidR="00094A5C" w:rsidRPr="00DE74F6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Основы управления в органах внутренних дел</w:t>
      </w:r>
    </w:p>
    <w:p w:rsidR="00094A5C" w:rsidRPr="00DE74F6" w:rsidRDefault="00094A5C" w:rsidP="00757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3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1.213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 40</w:t>
      </w:r>
    </w:p>
    <w:p w:rsidR="00094A5C" w:rsidRPr="00DE74F6" w:rsidRDefault="00DA25FF" w:rsidP="00DA25FF">
      <w:pPr>
        <w:widowControl w:val="0"/>
        <w:autoSpaceDE w:val="0"/>
        <w:autoSpaceDN w:val="0"/>
        <w:adjustRightInd w:val="0"/>
        <w:spacing w:after="0" w:line="240" w:lineRule="auto"/>
        <w:ind w:left="142" w:right="260" w:hanging="284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</w:t>
      </w:r>
      <w:r w:rsidR="00CC0B90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094A5C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заимодействие органов внутренних</w:t>
      </w:r>
      <w:r w:rsidR="00CC0B9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дел с населением, 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средствами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мас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со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вой информации и общественными формиро</w:t>
      </w:r>
      <w:r w:rsidR="00D213FA" w:rsidRPr="00DE74F6">
        <w:rPr>
          <w:rFonts w:ascii="Times New Roman" w:hAnsi="Times New Roman" w:cs="Times New Roman"/>
          <w:color w:val="002060"/>
          <w:sz w:val="28"/>
          <w:szCs w:val="28"/>
        </w:rPr>
        <w:t>ваниями</w:t>
      </w:r>
      <w:r w:rsidR="007576B6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: учеб. пособие / С. А. 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Тимко,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А. А. Иващенко, С. В. Денисенко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; ред. С. А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. Тимко</w:t>
      </w:r>
      <w:r w:rsidR="007576B6"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утр. дел</w:t>
      </w:r>
      <w:proofErr w:type="gramStart"/>
      <w:r w:rsidR="007576B6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7576B6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: Ом</w:t>
      </w:r>
      <w:proofErr w:type="gramStart"/>
      <w:r w:rsidR="007576B6"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7576B6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9. - 195 с. : схемы, табл.</w:t>
      </w:r>
    </w:p>
    <w:p w:rsidR="00094A5C" w:rsidRPr="00DE74F6" w:rsidRDefault="007576B6" w:rsidP="007576B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600" w:right="401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      Читальный зал (1экз</w:t>
      </w:r>
      <w:r w:rsidR="00CC0B90" w:rsidRPr="00DE74F6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7576B6" w:rsidRPr="00DE74F6" w:rsidRDefault="007576B6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4.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1.213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 58</w:t>
      </w:r>
    </w:p>
    <w:p w:rsidR="00094A5C" w:rsidRPr="00DE74F6" w:rsidRDefault="00CC0B90" w:rsidP="00CC0B90">
      <w:pPr>
        <w:widowControl w:val="0"/>
        <w:autoSpaceDE w:val="0"/>
        <w:autoSpaceDN w:val="0"/>
        <w:adjustRightInd w:val="0"/>
        <w:spacing w:after="0" w:line="240" w:lineRule="auto"/>
        <w:ind w:left="567" w:right="260" w:firstLine="3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D213FA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094A5C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жевина М. А.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Подготовка кадров милиции</w:t>
      </w:r>
      <w:r w:rsidR="00D213FA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в Советской России (1918-1991)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учеб. пособие / М. А. Кожевина; Ом. 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акад. М-ва вн</w:t>
      </w:r>
      <w:r w:rsidR="00D213FA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D213FA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D213FA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-  Омск: Ом</w:t>
      </w:r>
      <w:proofErr w:type="gramStart"/>
      <w:r w:rsidR="00D213FA"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D213FA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D213FA"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="00D213FA"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04. - 80 с.</w:t>
      </w:r>
    </w:p>
    <w:p w:rsidR="00DA25FF" w:rsidRPr="00DE74F6" w:rsidRDefault="00DA25FF" w:rsidP="00DA25FF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1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    </w:t>
      </w: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DA25FF" w:rsidRPr="00DE74F6" w:rsidRDefault="00DA25FF" w:rsidP="00DA25F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</w:p>
    <w:p w:rsidR="00CC0B90" w:rsidRPr="00DE74F6" w:rsidRDefault="00CC0B90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DA25FF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iCs/>
          <w:color w:val="002060"/>
          <w:sz w:val="28"/>
          <w:szCs w:val="28"/>
        </w:rPr>
        <w:lastRenderedPageBreak/>
        <w:t xml:space="preserve">              </w:t>
      </w:r>
      <w:r w:rsidR="00094A5C" w:rsidRPr="00DE74F6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Отдельные направления деятельности милиции (полиции)</w:t>
      </w:r>
    </w:p>
    <w:p w:rsidR="00094A5C" w:rsidRPr="00DE74F6" w:rsidRDefault="00094A5C" w:rsidP="00DA25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5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1.21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 43</w:t>
      </w:r>
    </w:p>
    <w:p w:rsidR="00094A5C" w:rsidRPr="00DE74F6" w:rsidRDefault="00094A5C" w:rsidP="00DA25FF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ктуальные проблемы подготовки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сотрудников правоохранительных органов к применению и испо</w:t>
      </w:r>
      <w:r w:rsidR="00DA25FF" w:rsidRPr="00DE74F6">
        <w:rPr>
          <w:rFonts w:ascii="Times New Roman" w:hAnsi="Times New Roman" w:cs="Times New Roman"/>
          <w:color w:val="002060"/>
          <w:sz w:val="28"/>
          <w:szCs w:val="28"/>
        </w:rPr>
        <w:t>льзованию огнестрельного оружия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материалы междунар. науч.-</w:t>
      </w:r>
      <w:r w:rsidR="00DA25FF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практ. конф. / Ом. акад. М-ва внутр. дел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кад. МВД </w:t>
      </w:r>
      <w:r w:rsidR="00D213FA" w:rsidRPr="00DE74F6">
        <w:rPr>
          <w:rFonts w:ascii="Times New Roman" w:hAnsi="Times New Roman" w:cs="Times New Roman"/>
          <w:color w:val="002060"/>
          <w:sz w:val="28"/>
          <w:szCs w:val="28"/>
        </w:rPr>
        <w:t>России, 2009. - 103 с.</w:t>
      </w:r>
      <w:r w:rsidR="00DA25FF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: граф,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рис.</w:t>
      </w:r>
    </w:p>
    <w:p w:rsidR="00DA25FF" w:rsidRPr="00DE74F6" w:rsidRDefault="00DA25FF" w:rsidP="00B50ABF">
      <w:pPr>
        <w:widowControl w:val="0"/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left="600" w:right="401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  Читальный зал (1экз.)</w:t>
      </w:r>
    </w:p>
    <w:p w:rsidR="00DA25FF" w:rsidRPr="00DE74F6" w:rsidRDefault="00DA25FF" w:rsidP="00DA25F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5B7B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6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1.213</w:t>
      </w:r>
    </w:p>
    <w:p w:rsidR="00094A5C" w:rsidRPr="00DE74F6" w:rsidRDefault="00094A5C" w:rsidP="00B50AB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gramStart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</w:t>
      </w:r>
      <w:proofErr w:type="gramEnd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42</w:t>
      </w:r>
    </w:p>
    <w:p w:rsidR="00094A5C" w:rsidRPr="00DE74F6" w:rsidRDefault="00094A5C" w:rsidP="005B7B3C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600" w:right="118" w:firstLine="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екетов О. И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Полицейский надзор: </w:t>
      </w:r>
      <w:r w:rsidR="00DA25FF" w:rsidRPr="00DE74F6">
        <w:rPr>
          <w:rFonts w:ascii="Times New Roman" w:hAnsi="Times New Roman" w:cs="Times New Roman"/>
          <w:color w:val="002060"/>
          <w:sz w:val="28"/>
          <w:szCs w:val="28"/>
        </w:rPr>
        <w:t>теоретико-правовое исследование</w:t>
      </w:r>
      <w:r w:rsidR="00B50ABF" w:rsidRPr="00DE74F6">
        <w:rPr>
          <w:rFonts w:ascii="Times New Roman" w:hAnsi="Times New Roman" w:cs="Times New Roman"/>
          <w:color w:val="002060"/>
          <w:sz w:val="28"/>
          <w:szCs w:val="28"/>
        </w:rPr>
        <w:t>: монография / О. И. Бекетов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утр</w:t>
      </w:r>
      <w:r w:rsidR="00B50ABF" w:rsidRPr="00DE74F6">
        <w:rPr>
          <w:rFonts w:ascii="Times New Roman" w:hAnsi="Times New Roman" w:cs="Times New Roman"/>
          <w:color w:val="002060"/>
          <w:sz w:val="28"/>
          <w:szCs w:val="28"/>
        </w:rPr>
        <w:t>. дел</w:t>
      </w:r>
      <w:proofErr w:type="gramStart"/>
      <w:r w:rsidR="00B50ABF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B50ABF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9. - 223 с.</w:t>
      </w:r>
    </w:p>
    <w:p w:rsidR="00DA25FF" w:rsidRPr="00DE74F6" w:rsidRDefault="00DA25FF" w:rsidP="00DA25FF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600" w:right="401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        Читальный зал (1экз.)</w:t>
      </w:r>
    </w:p>
    <w:p w:rsidR="00DA25FF" w:rsidRPr="00DE74F6" w:rsidRDefault="00DA25FF" w:rsidP="00DA25F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B50A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7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1.213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Д 44</w:t>
      </w:r>
    </w:p>
    <w:p w:rsidR="00094A5C" w:rsidRPr="00DE74F6" w:rsidRDefault="00094A5C" w:rsidP="00B50ABF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600" w:right="260" w:firstLine="300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Дизер</w:t>
      </w:r>
      <w:proofErr w:type="spellEnd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О. А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Административно-правовые аспекты деятельности органов внутренних дел по предупреждению и пресечению правонарушений в сф</w:t>
      </w:r>
      <w:r w:rsidR="00B50ABF" w:rsidRPr="00DE74F6">
        <w:rPr>
          <w:rFonts w:ascii="Times New Roman" w:hAnsi="Times New Roman" w:cs="Times New Roman"/>
          <w:color w:val="002060"/>
          <w:sz w:val="28"/>
          <w:szCs w:val="28"/>
        </w:rPr>
        <w:t>ере общественной нравственности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учеб. пос</w:t>
      </w:r>
      <w:r w:rsidR="00B50ABF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обие / О. А. </w:t>
      </w:r>
      <w:proofErr w:type="spellStart"/>
      <w:r w:rsidR="00B50ABF" w:rsidRPr="00DE74F6">
        <w:rPr>
          <w:rFonts w:ascii="Times New Roman" w:hAnsi="Times New Roman" w:cs="Times New Roman"/>
          <w:color w:val="002060"/>
          <w:sz w:val="28"/>
          <w:szCs w:val="28"/>
        </w:rPr>
        <w:t>Дизер</w:t>
      </w:r>
      <w:proofErr w:type="spellEnd"/>
      <w:r w:rsidR="00B50ABF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, А. Г. </w:t>
      </w:r>
      <w:proofErr w:type="spellStart"/>
      <w:r w:rsidR="00B50ABF" w:rsidRPr="00DE74F6">
        <w:rPr>
          <w:rFonts w:ascii="Times New Roman" w:hAnsi="Times New Roman" w:cs="Times New Roman"/>
          <w:color w:val="002060"/>
          <w:sz w:val="28"/>
          <w:szCs w:val="28"/>
        </w:rPr>
        <w:t>Олдак</w:t>
      </w:r>
      <w:proofErr w:type="spellEnd"/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B50ABF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B50ABF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B50ABF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7. - 92 с.</w:t>
      </w:r>
    </w:p>
    <w:p w:rsidR="00B50ABF" w:rsidRPr="00DE74F6" w:rsidRDefault="00B50ABF" w:rsidP="00B50ABF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600" w:right="401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</w:t>
      </w: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094A5C" w:rsidRPr="00DE74F6" w:rsidRDefault="00094A5C" w:rsidP="005B7B3C">
      <w:pPr>
        <w:widowControl w:val="0"/>
        <w:autoSpaceDE w:val="0"/>
        <w:autoSpaceDN w:val="0"/>
        <w:adjustRightInd w:val="0"/>
        <w:spacing w:line="240" w:lineRule="auto"/>
        <w:ind w:right="11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>Военное дело</w:t>
      </w:r>
    </w:p>
    <w:p w:rsidR="00624CBE" w:rsidRPr="00DE74F6" w:rsidRDefault="00094A5C" w:rsidP="00624CB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8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8.8я73</w:t>
      </w:r>
    </w:p>
    <w:p w:rsidR="00094A5C" w:rsidRPr="00DE74F6" w:rsidRDefault="00624CBE" w:rsidP="00624CB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     </w:t>
      </w:r>
      <w:r w:rsidR="00094A5C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-64</w:t>
      </w:r>
    </w:p>
    <w:p w:rsidR="00094A5C" w:rsidRPr="00DE74F6" w:rsidRDefault="00D213FA" w:rsidP="00B50AB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094A5C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рганизация и проведение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стрельб из автомата Калашникова в образовательных учреждения</w:t>
      </w:r>
      <w:r w:rsidR="00B50ABF" w:rsidRPr="00DE74F6">
        <w:rPr>
          <w:rFonts w:ascii="Times New Roman" w:hAnsi="Times New Roman" w:cs="Times New Roman"/>
          <w:color w:val="002060"/>
          <w:sz w:val="28"/>
          <w:szCs w:val="28"/>
        </w:rPr>
        <w:t>х МВД России в полевых условиях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: учеб.- метод.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пособие / ред. О. О. Осипов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B50ABF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B50ABF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B50ABF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10. - 76 с. : рис., схемы, табл.</w:t>
      </w:r>
    </w:p>
    <w:p w:rsidR="005B7B3C" w:rsidRPr="00DE74F6" w:rsidRDefault="005B7B3C" w:rsidP="005B7B3C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600" w:right="401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</w:t>
      </w:r>
    </w:p>
    <w:p w:rsidR="005B7B3C" w:rsidRPr="00DE74F6" w:rsidRDefault="005B7B3C" w:rsidP="005B7B3C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600" w:right="401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</w:t>
      </w: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094A5C" w:rsidRPr="00DE74F6" w:rsidRDefault="00094A5C" w:rsidP="005B7B3C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600" w:right="40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Оружие</w:t>
      </w:r>
    </w:p>
    <w:p w:rsidR="00624CBE" w:rsidRPr="00DE74F6" w:rsidRDefault="00624CBE" w:rsidP="00624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624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9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8.8</w:t>
      </w:r>
    </w:p>
    <w:p w:rsidR="00094A5C" w:rsidRPr="00DE74F6" w:rsidRDefault="00481B1A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proofErr w:type="gramStart"/>
      <w:r w:rsidR="00094A5C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</w:t>
      </w:r>
      <w:proofErr w:type="gramEnd"/>
      <w:r w:rsidR="00094A5C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88</w:t>
      </w:r>
    </w:p>
    <w:p w:rsidR="00094A5C" w:rsidRPr="00DE74F6" w:rsidRDefault="00094A5C" w:rsidP="005B7B3C">
      <w:pPr>
        <w:widowControl w:val="0"/>
        <w:autoSpaceDE w:val="0"/>
        <w:autoSpaceDN w:val="0"/>
        <w:adjustRightInd w:val="0"/>
        <w:spacing w:after="0" w:line="240" w:lineRule="auto"/>
        <w:ind w:left="600" w:right="118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ронников С. В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уководство</w:t>
      </w:r>
      <w:r w:rsidR="005B7B3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по 9-мм пистолету Ярыгина 6П35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(ПЯ) для сот</w:t>
      </w:r>
      <w:r w:rsidR="005B7B3C" w:rsidRPr="00DE74F6">
        <w:rPr>
          <w:rFonts w:ascii="Times New Roman" w:hAnsi="Times New Roman" w:cs="Times New Roman"/>
          <w:color w:val="002060"/>
          <w:sz w:val="28"/>
          <w:szCs w:val="28"/>
        </w:rPr>
        <w:t>рудников органов внутренних дел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учеб.- метод. пособие / С. В. Бронник</w:t>
      </w:r>
      <w:r w:rsidR="005B7B3C" w:rsidRPr="00DE74F6">
        <w:rPr>
          <w:rFonts w:ascii="Times New Roman" w:hAnsi="Times New Roman" w:cs="Times New Roman"/>
          <w:color w:val="002060"/>
          <w:sz w:val="28"/>
          <w:szCs w:val="28"/>
        </w:rPr>
        <w:t>ов, С. И. Реймхен, Д. В. Литвин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5B7B3C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5B7B3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5B7B3C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5B7B3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ОмА МВД России, 2012. - 112 с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рис., табл.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</w:p>
    <w:p w:rsidR="005B7B3C" w:rsidRPr="00DE74F6" w:rsidRDefault="005B7B3C" w:rsidP="005B7B3C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600" w:right="401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             Читальный зал (1экз.)</w:t>
      </w:r>
    </w:p>
    <w:p w:rsidR="00624CBE" w:rsidRPr="00DE74F6" w:rsidRDefault="00624CBE" w:rsidP="00624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24CBE" w:rsidRPr="00DE74F6" w:rsidRDefault="00624CBE" w:rsidP="00624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24CBE" w:rsidRPr="00DE74F6" w:rsidRDefault="00624CBE" w:rsidP="00624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624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10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8.8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Л 64</w:t>
      </w:r>
    </w:p>
    <w:p w:rsidR="00094A5C" w:rsidRPr="00DE74F6" w:rsidRDefault="00094A5C" w:rsidP="005B7B3C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Литвин Д. В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Скоростная стрельба из пистолета с исполь</w:t>
      </w:r>
      <w:r w:rsidR="00481B1A" w:rsidRPr="00DE74F6">
        <w:rPr>
          <w:rFonts w:ascii="Times New Roman" w:hAnsi="Times New Roman" w:cs="Times New Roman"/>
          <w:color w:val="002060"/>
          <w:sz w:val="28"/>
          <w:szCs w:val="28"/>
        </w:rPr>
        <w:t>зованием укрытия: учеб. пособие / Д. В. Литвин, М. С. Десятов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481B1A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481B1A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481B1A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: Ом</w:t>
      </w:r>
      <w:proofErr w:type="gramStart"/>
      <w:r w:rsidR="00481B1A"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481B1A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481B1A"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="00481B1A"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9. - 75 с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рис., схемы, табл.</w:t>
      </w:r>
    </w:p>
    <w:p w:rsidR="00481B1A" w:rsidRPr="00DE74F6" w:rsidRDefault="00481B1A" w:rsidP="005B7B3C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81B1A" w:rsidRPr="00DE74F6" w:rsidRDefault="00481B1A" w:rsidP="00481B1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600" w:right="401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</w:t>
      </w: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>Гражданское право. Обязательственное</w:t>
      </w:r>
    </w:p>
    <w:p w:rsidR="00481B1A" w:rsidRPr="00DE74F6" w:rsidRDefault="00094A5C" w:rsidP="00481B1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11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4.3</w:t>
      </w:r>
    </w:p>
    <w:p w:rsidR="00481B1A" w:rsidRPr="00DE74F6" w:rsidRDefault="00481B1A" w:rsidP="00481B1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       </w:t>
      </w:r>
      <w:r w:rsidR="00094A5C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 35</w:t>
      </w:r>
    </w:p>
    <w:p w:rsidR="00094A5C" w:rsidRPr="00DE74F6" w:rsidRDefault="00606497" w:rsidP="00606497">
      <w:pPr>
        <w:widowControl w:val="0"/>
        <w:autoSpaceDE w:val="0"/>
        <w:autoSpaceDN w:val="0"/>
        <w:adjustRightInd w:val="0"/>
        <w:spacing w:line="240" w:lineRule="auto"/>
        <w:ind w:left="567" w:firstLine="1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 </w:t>
      </w:r>
      <w:r w:rsidR="00481B1A" w:rsidRPr="00DE74F6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="00094A5C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атюшенко С. В.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Интеллектуа</w:t>
      </w:r>
      <w:r w:rsidR="00481B1A" w:rsidRPr="00DE74F6">
        <w:rPr>
          <w:rFonts w:ascii="Times New Roman" w:hAnsi="Times New Roman" w:cs="Times New Roman"/>
          <w:color w:val="002060"/>
          <w:sz w:val="28"/>
          <w:szCs w:val="28"/>
        </w:rPr>
        <w:t>льная собственность как явление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: монография /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С.</w:t>
      </w:r>
      <w:r w:rsidR="00481B1A" w:rsidRPr="00DE74F6">
        <w:rPr>
          <w:rFonts w:ascii="Times New Roman" w:hAnsi="Times New Roman" w:cs="Times New Roman"/>
          <w:color w:val="002060"/>
          <w:sz w:val="28"/>
          <w:szCs w:val="28"/>
        </w:rPr>
        <w:t>В. Матюшенко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481B1A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481B1A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481B1A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кад. МВ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Д России, 2009. - 180 с. : граф, 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схемы, табл.</w:t>
      </w:r>
    </w:p>
    <w:p w:rsidR="00606497" w:rsidRPr="00DE74F6" w:rsidRDefault="00606497" w:rsidP="0060649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600" w:right="401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</w:t>
      </w: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>Земельное право</w:t>
      </w:r>
    </w:p>
    <w:p w:rsidR="00624CBE" w:rsidRPr="00DE74F6" w:rsidRDefault="00624CBE" w:rsidP="00606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606497" w:rsidP="00606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>12.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94A5C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7я73</w:t>
      </w:r>
    </w:p>
    <w:p w:rsidR="00235D00" w:rsidRPr="00DE74F6" w:rsidRDefault="00094A5C" w:rsidP="00235D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 65</w:t>
      </w:r>
    </w:p>
    <w:p w:rsidR="00606497" w:rsidRPr="00DE74F6" w:rsidRDefault="00094A5C" w:rsidP="00235D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нюх Е. А.</w:t>
      </w: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Возмещение вреда, причиненного земельными</w:t>
      </w:r>
      <w:r w:rsidR="00606497" w:rsidRPr="00DE74F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право</w:t>
      </w:r>
      <w:r w:rsidR="00606497" w:rsidRPr="00DE74F6">
        <w:rPr>
          <w:rFonts w:ascii="Times New Roman" w:hAnsi="Times New Roman" w:cs="Times New Roman"/>
          <w:color w:val="002060"/>
          <w:sz w:val="28"/>
          <w:szCs w:val="28"/>
        </w:rPr>
        <w:t>нарушениями</w:t>
      </w:r>
    </w:p>
    <w:p w:rsidR="00094A5C" w:rsidRPr="00DE74F6" w:rsidRDefault="00235D00" w:rsidP="00235D00">
      <w:pPr>
        <w:widowControl w:val="0"/>
        <w:autoSpaceDE w:val="0"/>
        <w:autoSpaceDN w:val="0"/>
        <w:adjustRightInd w:val="0"/>
        <w:spacing w:after="0" w:line="240" w:lineRule="auto"/>
        <w:ind w:left="142" w:right="260" w:hanging="142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06497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: учеб. пособие / Е. А. Конюх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606497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606497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606497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606497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7. - 87 с.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606497" w:rsidRPr="00DE74F6" w:rsidRDefault="00606497" w:rsidP="0060649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600" w:right="401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             Читальный зал (1экз.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>История государства и права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DE74F6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Россия</w:t>
      </w:r>
    </w:p>
    <w:p w:rsidR="00094A5C" w:rsidRPr="00DE74F6" w:rsidRDefault="00094A5C" w:rsidP="00624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13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2(2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 58</w:t>
      </w:r>
    </w:p>
    <w:p w:rsidR="00094A5C" w:rsidRPr="00DE74F6" w:rsidRDefault="00094A5C" w:rsidP="008C3BF0">
      <w:pPr>
        <w:widowControl w:val="0"/>
        <w:autoSpaceDE w:val="0"/>
        <w:autoSpaceDN w:val="0"/>
        <w:adjustRightInd w:val="0"/>
        <w:spacing w:after="0" w:line="240" w:lineRule="auto"/>
        <w:ind w:left="600" w:right="118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жевина М. А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История милицейского образования в Советской России: организация</w:t>
      </w:r>
      <w:r w:rsidR="008C3BF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и правовое регулирование (1917-1991 гг.): [монография] / М. А. Кожевина; Ом. акад. М-ва внутр. дел</w:t>
      </w:r>
      <w:proofErr w:type="gramStart"/>
      <w:r w:rsidR="008C3BF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35D00" w:rsidRPr="00DE74F6">
        <w:rPr>
          <w:rFonts w:ascii="Times New Roman" w:hAnsi="Times New Roman" w:cs="Times New Roman"/>
          <w:color w:val="002060"/>
          <w:sz w:val="28"/>
          <w:szCs w:val="28"/>
        </w:rPr>
        <w:t>Р</w:t>
      </w:r>
      <w:proofErr w:type="gramEnd"/>
      <w:r w:rsidR="00235D00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- Омск: Ом</w:t>
      </w:r>
      <w:proofErr w:type="gramStart"/>
      <w:r w:rsidR="00235D00"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235D0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235D00"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="00235D00"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8C3BF0" w:rsidRPr="00DE74F6">
        <w:rPr>
          <w:rFonts w:ascii="Times New Roman" w:hAnsi="Times New Roman" w:cs="Times New Roman"/>
          <w:color w:val="002060"/>
          <w:sz w:val="28"/>
          <w:szCs w:val="28"/>
        </w:rPr>
        <w:t>2004. - 204 с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табл.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</w:p>
    <w:p w:rsidR="008C3BF0" w:rsidRPr="00DE74F6" w:rsidRDefault="00094A5C" w:rsidP="008C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8C3BF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</w:t>
      </w:r>
      <w:r w:rsidR="008C3BF0"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094A5C" w:rsidRPr="00DE74F6" w:rsidRDefault="00094A5C" w:rsidP="008C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>История Западной Сибири</w:t>
      </w:r>
    </w:p>
    <w:p w:rsidR="008C3BF0" w:rsidRPr="00DE74F6" w:rsidRDefault="008C3BF0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14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3.3(253.3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З-45</w:t>
      </w:r>
    </w:p>
    <w:p w:rsidR="00094A5C" w:rsidRPr="00DE74F6" w:rsidRDefault="008C3BF0" w:rsidP="008C3BF0">
      <w:pPr>
        <w:widowControl w:val="0"/>
        <w:autoSpaceDE w:val="0"/>
        <w:autoSpaceDN w:val="0"/>
        <w:adjustRightInd w:val="0"/>
        <w:spacing w:after="0" w:line="240" w:lineRule="auto"/>
        <w:ind w:left="600" w:right="26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94A5C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Звягин С. П.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узбасс в годы гражданской войны: монография / С. П. Звягин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</w:t>
      </w:r>
      <w:r w:rsidR="00235D00" w:rsidRPr="00DE74F6">
        <w:rPr>
          <w:rFonts w:ascii="Times New Roman" w:hAnsi="Times New Roman" w:cs="Times New Roman"/>
          <w:color w:val="002060"/>
          <w:sz w:val="28"/>
          <w:szCs w:val="28"/>
        </w:rPr>
        <w:t>нутр. дел</w:t>
      </w:r>
      <w:proofErr w:type="gramStart"/>
      <w:r w:rsidR="00235D0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235D00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- Омск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7. - 116 с.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: табл.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8C3BF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</w:t>
      </w:r>
      <w:r w:rsidR="008C3BF0"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235D00" w:rsidRPr="00DE74F6" w:rsidRDefault="00235D00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История Сибири</w:t>
      </w:r>
    </w:p>
    <w:p w:rsidR="00094A5C" w:rsidRPr="00DE74F6" w:rsidRDefault="00094A5C" w:rsidP="008C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15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3.3(253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 65</w:t>
      </w:r>
    </w:p>
    <w:p w:rsidR="00094A5C" w:rsidRPr="00DE74F6" w:rsidRDefault="00094A5C" w:rsidP="008C3BF0">
      <w:pPr>
        <w:widowControl w:val="0"/>
        <w:autoSpaceDE w:val="0"/>
        <w:autoSpaceDN w:val="0"/>
        <w:adjustRightInd w:val="0"/>
        <w:spacing w:after="0" w:line="240" w:lineRule="auto"/>
        <w:ind w:left="600" w:right="40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ндреев С. М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Военное и гражданское управление в Сибирс</w:t>
      </w:r>
      <w:r w:rsidR="008C3BF0" w:rsidRPr="00DE74F6">
        <w:rPr>
          <w:rFonts w:ascii="Times New Roman" w:hAnsi="Times New Roman" w:cs="Times New Roman"/>
          <w:color w:val="002060"/>
          <w:sz w:val="28"/>
          <w:szCs w:val="28"/>
        </w:rPr>
        <w:t>ком казачьем войске (1808-1919): [монография] / С. М. Андреев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8C3BF0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8C3BF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8C3BF0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5. - 243 с.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624CBE" w:rsidRPr="00DE74F6" w:rsidRDefault="00856F84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</w:t>
      </w:r>
      <w:r w:rsidR="00624CBE"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</w:t>
      </w: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>Конституционное право</w:t>
      </w:r>
    </w:p>
    <w:p w:rsidR="00094A5C" w:rsidRPr="00DE74F6" w:rsidRDefault="00094A5C" w:rsidP="00856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16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0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 65</w:t>
      </w:r>
    </w:p>
    <w:p w:rsidR="00094A5C" w:rsidRPr="00DE74F6" w:rsidRDefault="00094A5C" w:rsidP="00856F84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нституционное (государственное право)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курс лекций / [М. А. Бучако</w:t>
      </w:r>
      <w:r w:rsidR="00856F84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ва [и др.]; ред. Ю. В. Герасименко]; Ом.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акад. М-ва внутр. дел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ос. </w:t>
      </w:r>
      <w:r w:rsidR="00235D00" w:rsidRPr="00DE74F6">
        <w:rPr>
          <w:rFonts w:ascii="Times New Roman" w:hAnsi="Times New Roman" w:cs="Times New Roman"/>
          <w:color w:val="002060"/>
          <w:sz w:val="28"/>
          <w:szCs w:val="28"/>
        </w:rPr>
        <w:t>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: ОмА МВД России, 2011. - 236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856F84" w:rsidRPr="00DE74F6" w:rsidRDefault="00856F84" w:rsidP="00856F84">
      <w:pPr>
        <w:widowControl w:val="0"/>
        <w:tabs>
          <w:tab w:val="left" w:pos="9923"/>
          <w:tab w:val="left" w:pos="10206"/>
        </w:tabs>
        <w:autoSpaceDE w:val="0"/>
        <w:autoSpaceDN w:val="0"/>
        <w:adjustRightInd w:val="0"/>
        <w:spacing w:after="0" w:line="240" w:lineRule="auto"/>
        <w:ind w:right="26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</w:t>
      </w:r>
      <w:r w:rsidR="00624CBE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(1экз.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17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0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 89</w:t>
      </w:r>
    </w:p>
    <w:p w:rsidR="00094A5C" w:rsidRPr="00DE74F6" w:rsidRDefault="00094A5C" w:rsidP="00E00BA7">
      <w:pPr>
        <w:widowControl w:val="0"/>
        <w:autoSpaceDE w:val="0"/>
        <w:autoSpaceDN w:val="0"/>
        <w:adjustRightInd w:val="0"/>
        <w:spacing w:after="0" w:line="240" w:lineRule="atLeast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узовкин Д. В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Экономические основы конституционного строя Российской Фе</w:t>
      </w:r>
      <w:r w:rsidR="00786FB4" w:rsidRPr="00DE74F6">
        <w:rPr>
          <w:rFonts w:ascii="Times New Roman" w:hAnsi="Times New Roman" w:cs="Times New Roman"/>
          <w:color w:val="002060"/>
          <w:sz w:val="28"/>
          <w:szCs w:val="28"/>
        </w:rPr>
        <w:t>дерации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786FB4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учеб. пособие / Д. В. Кузовкин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786FB4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786FB4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786FB4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786FB4"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="00786FB4"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9. - 51 с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схемы</w:t>
      </w:r>
    </w:p>
    <w:p w:rsidR="00786FB4" w:rsidRPr="00DE74F6" w:rsidRDefault="00094A5C" w:rsidP="00E00BA7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786FB4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</w:t>
      </w:r>
    </w:p>
    <w:p w:rsidR="00624CBE" w:rsidRPr="00DE74F6" w:rsidRDefault="00786FB4" w:rsidP="00E00BA7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</w:t>
      </w:r>
      <w:r w:rsidR="00624CBE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</w:t>
      </w: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786FB4" w:rsidRPr="00DE74F6" w:rsidRDefault="00094A5C" w:rsidP="00786FB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Конституция РФ</w:t>
      </w:r>
    </w:p>
    <w:p w:rsidR="00786FB4" w:rsidRPr="00DE74F6" w:rsidRDefault="00094A5C" w:rsidP="00786FB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18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0.1</w:t>
      </w:r>
    </w:p>
    <w:p w:rsidR="00E00BA7" w:rsidRPr="00DE74F6" w:rsidRDefault="00786FB4" w:rsidP="00E00BA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 xml:space="preserve">        </w:t>
      </w:r>
      <w:proofErr w:type="gramStart"/>
      <w:r w:rsidR="00094A5C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Ш</w:t>
      </w:r>
      <w:proofErr w:type="gramEnd"/>
      <w:r w:rsidR="00094A5C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32</w:t>
      </w:r>
    </w:p>
    <w:p w:rsidR="00094A5C" w:rsidRPr="00DE74F6" w:rsidRDefault="00E00BA7" w:rsidP="00E00BA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 xml:space="preserve">        </w:t>
      </w:r>
      <w:r w:rsidR="00094A5C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Шахрай С. М.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Неизвестная Конституция = </w:t>
      </w:r>
      <w:proofErr w:type="spellStart"/>
      <w:r w:rsidR="00786FB4" w:rsidRPr="00DE74F6">
        <w:rPr>
          <w:rFonts w:ascii="Times New Roman" w:hAnsi="Times New Roman" w:cs="Times New Roman"/>
          <w:color w:val="002060"/>
          <w:sz w:val="28"/>
          <w:szCs w:val="28"/>
        </w:rPr>
        <w:t>Constitutio</w:t>
      </w:r>
      <w:proofErr w:type="spellEnd"/>
      <w:r w:rsidR="00786FB4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i</w:t>
      </w:r>
      <w:r w:rsidR="00786FB4" w:rsidRPr="00DE74F6">
        <w:rPr>
          <w:rFonts w:ascii="Times New Roman" w:hAnsi="Times New Roman" w:cs="Times New Roman"/>
          <w:color w:val="002060"/>
          <w:sz w:val="28"/>
          <w:szCs w:val="28"/>
        </w:rPr>
        <w:t>ncognita</w:t>
      </w:r>
      <w:proofErr w:type="spellEnd"/>
      <w:r w:rsidR="00786FB4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/С.М. Шахрай.- </w:t>
      </w:r>
      <w:r w:rsidR="00DC390B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</w:t>
      </w:r>
      <w:r w:rsidR="00786FB4" w:rsidRPr="00DE74F6">
        <w:rPr>
          <w:rFonts w:ascii="Times New Roman" w:hAnsi="Times New Roman" w:cs="Times New Roman"/>
          <w:color w:val="002060"/>
          <w:sz w:val="28"/>
          <w:szCs w:val="28"/>
        </w:rPr>
        <w:t>М.: ОАО «Красная звезда»,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2013. - 320 </w:t>
      </w:r>
      <w:proofErr w:type="gramStart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786FB4" w:rsidRPr="00DE74F6" w:rsidRDefault="00786FB4" w:rsidP="00786FB4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600" w:right="26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</w:t>
      </w:r>
      <w:r w:rsidR="00624CBE"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</w:t>
      </w: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094A5C" w:rsidRPr="00DE74F6" w:rsidRDefault="00094A5C" w:rsidP="00E00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>Криминалистика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19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52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-29</w:t>
      </w:r>
    </w:p>
    <w:p w:rsidR="00094A5C" w:rsidRPr="00DE74F6" w:rsidRDefault="00094A5C" w:rsidP="00624CBE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бъекты криминалистического исследования</w:t>
      </w:r>
      <w:r w:rsidR="00624CBE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: учеб.- практ.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пособие / Ом. акад.</w:t>
      </w:r>
      <w:r w:rsidR="00624CBE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М-ва внутр. дел</w:t>
      </w:r>
      <w:proofErr w:type="gramStart"/>
      <w:r w:rsidR="00624CBE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624CBE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[сост. Д. В.</w:t>
      </w:r>
      <w:r w:rsidR="00624CBE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624CBE" w:rsidRPr="00DE74F6">
        <w:rPr>
          <w:rFonts w:ascii="Times New Roman" w:hAnsi="Times New Roman" w:cs="Times New Roman"/>
          <w:color w:val="002060"/>
          <w:sz w:val="28"/>
          <w:szCs w:val="28"/>
        </w:rPr>
        <w:t>Муленков</w:t>
      </w:r>
      <w:proofErr w:type="spellEnd"/>
      <w:r w:rsidR="00624CBE" w:rsidRPr="00DE74F6">
        <w:rPr>
          <w:rFonts w:ascii="Times New Roman" w:hAnsi="Times New Roman" w:cs="Times New Roman"/>
          <w:color w:val="002060"/>
          <w:sz w:val="28"/>
          <w:szCs w:val="28"/>
        </w:rPr>
        <w:t>, А.Р. Сысенко]. - Омск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24CBE" w:rsidRPr="00DE74F6">
        <w:rPr>
          <w:rFonts w:ascii="Times New Roman" w:hAnsi="Times New Roman" w:cs="Times New Roman"/>
          <w:color w:val="002060"/>
          <w:sz w:val="28"/>
          <w:szCs w:val="28"/>
        </w:rPr>
        <w:t>:</w:t>
      </w:r>
      <w:proofErr w:type="gramEnd"/>
      <w:r w:rsidR="00624CBE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ОмА МВД России, 2014. - 76 с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рис., табл.</w:t>
      </w:r>
    </w:p>
    <w:p w:rsidR="00094A5C" w:rsidRPr="00DE74F6" w:rsidRDefault="00624CBE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Читальный зал (1экз.)</w:t>
      </w:r>
    </w:p>
    <w:p w:rsidR="00094A5C" w:rsidRPr="00DE74F6" w:rsidRDefault="00094A5C" w:rsidP="00624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20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52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gramStart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</w:t>
      </w:r>
      <w:proofErr w:type="gramEnd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27</w:t>
      </w:r>
    </w:p>
    <w:p w:rsidR="00094A5C" w:rsidRPr="00DE74F6" w:rsidRDefault="00094A5C" w:rsidP="00624CBE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ершин А. Н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Криминалистические основы анализа документированной информац</w:t>
      </w:r>
      <w:r w:rsidR="00624CBE" w:rsidRPr="00DE74F6">
        <w:rPr>
          <w:rFonts w:ascii="Times New Roman" w:hAnsi="Times New Roman" w:cs="Times New Roman"/>
          <w:color w:val="002060"/>
          <w:sz w:val="28"/>
          <w:szCs w:val="28"/>
        </w:rPr>
        <w:t>ии в уголовном судопроизводстве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м</w:t>
      </w:r>
      <w:r w:rsidR="00624CBE" w:rsidRPr="00DE74F6">
        <w:rPr>
          <w:rFonts w:ascii="Times New Roman" w:hAnsi="Times New Roman" w:cs="Times New Roman"/>
          <w:color w:val="002060"/>
          <w:sz w:val="28"/>
          <w:szCs w:val="28"/>
        </w:rPr>
        <w:t>онография / А. Н. Першин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624CBE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624CBE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624CBE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15. - 160 с.</w:t>
      </w:r>
    </w:p>
    <w:p w:rsidR="00624CBE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624CBE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</w:t>
      </w:r>
      <w:r w:rsidR="00624CBE"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lastRenderedPageBreak/>
        <w:t>Криминалистическая тактика</w:t>
      </w:r>
    </w:p>
    <w:p w:rsidR="00094A5C" w:rsidRPr="00DE74F6" w:rsidRDefault="00094A5C" w:rsidP="00E00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21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52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-64</w:t>
      </w:r>
    </w:p>
    <w:p w:rsidR="00094A5C" w:rsidRPr="00DE74F6" w:rsidRDefault="00094A5C" w:rsidP="00E00BA7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рганизация и тактика</w:t>
      </w:r>
      <w:r w:rsidR="00DC390B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осмотра места происшествия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учеб.- практ. пособие / [М. В. Бондаре</w:t>
      </w:r>
      <w:r w:rsidR="00DC390B" w:rsidRPr="00DE74F6">
        <w:rPr>
          <w:rFonts w:ascii="Times New Roman" w:hAnsi="Times New Roman" w:cs="Times New Roman"/>
          <w:color w:val="002060"/>
          <w:sz w:val="28"/>
          <w:szCs w:val="28"/>
        </w:rPr>
        <w:t>ва [и др.] ; ред. М. М. Горшков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утр. дел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ОмА МВД России, 2014. - 48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094A5C" w:rsidRPr="00DE74F6" w:rsidRDefault="00E00BA7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Читальный зал (1экз.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22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52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 15</w:t>
      </w:r>
    </w:p>
    <w:p w:rsidR="00094A5C" w:rsidRPr="00DE74F6" w:rsidRDefault="00094A5C" w:rsidP="00E00BA7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актика следственных действий,</w:t>
      </w:r>
      <w:r w:rsidR="00E00BA7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направленных на отыскание, обнаружение, изъятие и исследование электронны</w:t>
      </w:r>
      <w:r w:rsidR="00E00BA7" w:rsidRPr="00DE74F6">
        <w:rPr>
          <w:rFonts w:ascii="Times New Roman" w:hAnsi="Times New Roman" w:cs="Times New Roman"/>
          <w:color w:val="002060"/>
          <w:sz w:val="28"/>
          <w:szCs w:val="28"/>
        </w:rPr>
        <w:t>х носителей и информации на них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учеб. по</w:t>
      </w:r>
      <w:r w:rsidR="00E00BA7" w:rsidRPr="00DE74F6">
        <w:rPr>
          <w:rFonts w:ascii="Times New Roman" w:hAnsi="Times New Roman" w:cs="Times New Roman"/>
          <w:color w:val="002060"/>
          <w:sz w:val="28"/>
          <w:szCs w:val="28"/>
        </w:rPr>
        <w:t>собие / [А. А. Кузнецов [и др.]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E00BA7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E00BA7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E00BA7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: ОмА МВД России, 2015. - 116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E00BA7" w:rsidRPr="00DE74F6" w:rsidRDefault="00E00BA7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      Читальный зал (1экз.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Расследование отдельных видов преступлений</w:t>
      </w:r>
    </w:p>
    <w:p w:rsidR="00094A5C" w:rsidRPr="00DE74F6" w:rsidRDefault="00094A5C" w:rsidP="00E00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23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52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 89</w:t>
      </w:r>
    </w:p>
    <w:p w:rsidR="00094A5C" w:rsidRPr="00DE74F6" w:rsidRDefault="00094A5C" w:rsidP="00E00BA7">
      <w:pPr>
        <w:widowControl w:val="0"/>
        <w:autoSpaceDE w:val="0"/>
        <w:autoSpaceDN w:val="0"/>
        <w:adjustRightInd w:val="0"/>
        <w:spacing w:after="0" w:line="240" w:lineRule="auto"/>
        <w:ind w:left="600" w:right="401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узнецов А. А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асс</w:t>
      </w:r>
      <w:r w:rsidR="00E00BA7" w:rsidRPr="00DE74F6">
        <w:rPr>
          <w:rFonts w:ascii="Times New Roman" w:hAnsi="Times New Roman" w:cs="Times New Roman"/>
          <w:color w:val="002060"/>
          <w:sz w:val="28"/>
          <w:szCs w:val="28"/>
        </w:rPr>
        <w:t>ледование коммерческого подкупа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учеб. пособие / А.</w:t>
      </w:r>
      <w:r w:rsidR="00DC390B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А. Кузнецов, Г. А. Лаврентьева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DC390B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DC390B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DC390B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: ОмА МВД России, 2011. - 112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094A5C" w:rsidRPr="00DE74F6" w:rsidRDefault="00E00BA7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</w:t>
      </w:r>
      <w:r w:rsidR="00DC390B"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</w:t>
      </w: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24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52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 89</w:t>
      </w:r>
    </w:p>
    <w:p w:rsidR="00094A5C" w:rsidRPr="00DE74F6" w:rsidRDefault="00336AF6" w:rsidP="00E00BA7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E00BA7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узнецов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E00BA7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.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094A5C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.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асследование краж грузов из подвижного соста</w:t>
      </w:r>
      <w:r w:rsidR="00E00BA7" w:rsidRPr="00DE74F6">
        <w:rPr>
          <w:rFonts w:ascii="Times New Roman" w:hAnsi="Times New Roman" w:cs="Times New Roman"/>
          <w:color w:val="002060"/>
          <w:sz w:val="28"/>
          <w:szCs w:val="28"/>
        </w:rPr>
        <w:t>ва железнодорожного  транспорта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монография/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А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А.</w:t>
      </w:r>
      <w:r w:rsidR="00DC390B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Кузнецов, М.И. </w:t>
      </w:r>
      <w:r w:rsidR="00E00BA7" w:rsidRPr="00DE74F6">
        <w:rPr>
          <w:rFonts w:ascii="Times New Roman" w:hAnsi="Times New Roman" w:cs="Times New Roman"/>
          <w:color w:val="002060"/>
          <w:sz w:val="28"/>
          <w:szCs w:val="28"/>
        </w:rPr>
        <w:t>Курбатова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; 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Ом. акад. </w:t>
      </w:r>
      <w:r w:rsidR="00DC390B" w:rsidRPr="00DE74F6">
        <w:rPr>
          <w:rFonts w:ascii="Times New Roman" w:hAnsi="Times New Roman" w:cs="Times New Roman"/>
          <w:color w:val="002060"/>
          <w:sz w:val="28"/>
          <w:szCs w:val="28"/>
        </w:rPr>
        <w:t>М-ва внутр. дел</w:t>
      </w:r>
      <w:proofErr w:type="gramStart"/>
      <w:r w:rsidR="00DC390B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DC390B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E00BA7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Омск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9. - 227 с.</w:t>
      </w:r>
    </w:p>
    <w:p w:rsidR="00094A5C" w:rsidRPr="00DE74F6" w:rsidRDefault="00336AF6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Читальный зал (1экз.)</w:t>
      </w:r>
    </w:p>
    <w:p w:rsidR="00336AF6" w:rsidRPr="00DE74F6" w:rsidRDefault="00336AF6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25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52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 59</w:t>
      </w:r>
    </w:p>
    <w:p w:rsidR="00094A5C" w:rsidRPr="00DE74F6" w:rsidRDefault="00094A5C" w:rsidP="00336AF6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околов А. Б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асследование краж, совершаемых группами несовершен</w:t>
      </w:r>
      <w:r w:rsidR="00DC390B" w:rsidRPr="00DE74F6">
        <w:rPr>
          <w:rFonts w:ascii="Times New Roman" w:hAnsi="Times New Roman" w:cs="Times New Roman"/>
          <w:color w:val="002060"/>
          <w:sz w:val="28"/>
          <w:szCs w:val="28"/>
        </w:rPr>
        <w:t>-нолетних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учеб. пособие / А. Б. Соколов ; Ом. акад. М-ва внутр. дел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ОмА МВД России, 2014. - 120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094A5C" w:rsidRPr="00DE74F6" w:rsidRDefault="00336AF6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Читальный зал (1экз.)</w:t>
      </w:r>
    </w:p>
    <w:p w:rsidR="00336AF6" w:rsidRPr="00DE74F6" w:rsidRDefault="00336AF6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26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52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 95</w:t>
      </w:r>
    </w:p>
    <w:p w:rsidR="00094A5C" w:rsidRPr="00DE74F6" w:rsidRDefault="00094A5C" w:rsidP="00336AF6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ысенко А. Р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Использование специальных знаний при расследовании</w:t>
      </w:r>
      <w:r w:rsidR="00336AF6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преступлений по горячим следам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учеб.-</w:t>
      </w:r>
      <w:r w:rsidR="00336AF6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практ. пособие / А. Р. Сысенко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</w:t>
      </w:r>
      <w:r w:rsidR="00336AF6" w:rsidRPr="00DE74F6">
        <w:rPr>
          <w:rFonts w:ascii="Times New Roman" w:hAnsi="Times New Roman" w:cs="Times New Roman"/>
          <w:color w:val="002060"/>
          <w:sz w:val="28"/>
          <w:szCs w:val="28"/>
        </w:rPr>
        <w:t>а внутр. дел</w:t>
      </w:r>
      <w:proofErr w:type="gramStart"/>
      <w:r w:rsidR="00336AF6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336AF6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ос. Федерации. - Омск: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7. - 60 с.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36AF6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</w:t>
      </w:r>
      <w:r w:rsidR="00336AF6"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336AF6" w:rsidRPr="00DE74F6" w:rsidRDefault="00336AF6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DC390B" w:rsidRPr="00DE74F6" w:rsidRDefault="00DC390B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Криминология и профилактика преступлений</w:t>
      </w:r>
    </w:p>
    <w:p w:rsidR="00094A5C" w:rsidRPr="00DE74F6" w:rsidRDefault="00094A5C" w:rsidP="00336A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27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51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 24</w:t>
      </w:r>
    </w:p>
    <w:p w:rsidR="00094A5C" w:rsidRPr="00DE74F6" w:rsidRDefault="00094A5C" w:rsidP="00336AF6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ващенко А. В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Предупреждение </w:t>
      </w:r>
      <w:r w:rsidR="00DC390B" w:rsidRPr="00DE74F6">
        <w:rPr>
          <w:rFonts w:ascii="Times New Roman" w:hAnsi="Times New Roman" w:cs="Times New Roman"/>
          <w:color w:val="002060"/>
          <w:sz w:val="28"/>
          <w:szCs w:val="28"/>
        </w:rPr>
        <w:t>преступности несовершеннолетних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учеб. пособие /</w:t>
      </w:r>
      <w:r w:rsidR="00DC390B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А. В. Иващенко, А. И. Савельев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DC390B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DC390B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DC390B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кад. М</w:t>
      </w:r>
      <w:r w:rsidR="00EA0A70" w:rsidRPr="00DE74F6">
        <w:rPr>
          <w:rFonts w:ascii="Times New Roman" w:hAnsi="Times New Roman" w:cs="Times New Roman"/>
          <w:color w:val="002060"/>
          <w:sz w:val="28"/>
          <w:szCs w:val="28"/>
        </w:rPr>
        <w:t>ВД России, 2009. - 79 с.</w:t>
      </w:r>
      <w:r w:rsidR="00336AF6" w:rsidRPr="00DE74F6">
        <w:rPr>
          <w:rFonts w:ascii="Times New Roman" w:hAnsi="Times New Roman" w:cs="Times New Roman"/>
          <w:color w:val="002060"/>
          <w:sz w:val="28"/>
          <w:szCs w:val="28"/>
        </w:rPr>
        <w:t>: граф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, схемы</w:t>
      </w:r>
    </w:p>
    <w:p w:rsidR="00094A5C" w:rsidRPr="00DE74F6" w:rsidRDefault="00336AF6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Читальный зал (1экз.)</w:t>
      </w:r>
    </w:p>
    <w:p w:rsidR="00336AF6" w:rsidRPr="00DE74F6" w:rsidRDefault="00336AF6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28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51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 57</w:t>
      </w:r>
    </w:p>
    <w:p w:rsidR="00094A5C" w:rsidRPr="00DE74F6" w:rsidRDefault="00094A5C" w:rsidP="00FF1854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еупокоева И. А.</w:t>
      </w:r>
      <w:r w:rsidR="00FF1854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Преступность среди безработных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уче</w:t>
      </w:r>
      <w:r w:rsidR="00FF1854" w:rsidRPr="00DE74F6">
        <w:rPr>
          <w:rFonts w:ascii="Times New Roman" w:hAnsi="Times New Roman" w:cs="Times New Roman"/>
          <w:color w:val="002060"/>
          <w:sz w:val="28"/>
          <w:szCs w:val="28"/>
        </w:rPr>
        <w:t>б. пособие / И. А. Неупокоева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FF1854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FF1854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Р</w:t>
      </w:r>
      <w:proofErr w:type="gramEnd"/>
      <w:r w:rsidR="00FF1854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EA0A70"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="00EA0A70"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9. - 72 с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табл.</w:t>
      </w:r>
    </w:p>
    <w:p w:rsidR="00094A5C" w:rsidRPr="00DE74F6" w:rsidRDefault="00FF1854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Читальный зал (1экз.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29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51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-74</w:t>
      </w:r>
    </w:p>
    <w:p w:rsidR="00094A5C" w:rsidRPr="00DE74F6" w:rsidRDefault="00094A5C" w:rsidP="00021DDA">
      <w:pPr>
        <w:widowControl w:val="0"/>
        <w:autoSpaceDE w:val="0"/>
        <w:autoSpaceDN w:val="0"/>
        <w:adjustRightInd w:val="0"/>
        <w:spacing w:after="0" w:line="240" w:lineRule="auto"/>
        <w:ind w:left="600" w:right="-24" w:firstLine="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сипенко А.</w:t>
      </w:r>
      <w:r w:rsidR="00FF1854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Л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Сетевая компьютерная преступность: теория и практика бор</w:t>
      </w:r>
      <w:r w:rsidR="00FF1854" w:rsidRPr="00DE74F6">
        <w:rPr>
          <w:rFonts w:ascii="Times New Roman" w:hAnsi="Times New Roman" w:cs="Times New Roman"/>
          <w:color w:val="002060"/>
          <w:sz w:val="28"/>
          <w:szCs w:val="28"/>
        </w:rPr>
        <w:t>ьбы: монография / А. Л. Осипенко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FF1854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FF1854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FF1854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ос. Феде-рации.- </w:t>
      </w:r>
      <w:r w:rsidR="00EA0A70" w:rsidRPr="00DE74F6">
        <w:rPr>
          <w:rFonts w:ascii="Times New Roman" w:hAnsi="Times New Roman" w:cs="Times New Roman"/>
          <w:color w:val="002060"/>
          <w:sz w:val="28"/>
          <w:szCs w:val="28"/>
        </w:rPr>
        <w:t>Омск</w:t>
      </w:r>
      <w:r w:rsidR="00FF1854"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="00FF1854"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FF1854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FF1854"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="00FF1854"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9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- 480 с.</w:t>
      </w:r>
    </w:p>
    <w:p w:rsidR="00FF1854" w:rsidRPr="00DE74F6" w:rsidRDefault="00FF1854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</w:t>
      </w: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094A5C" w:rsidRPr="00DE74F6" w:rsidRDefault="00094A5C" w:rsidP="00FF18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30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51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gramStart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</w:t>
      </w:r>
      <w:proofErr w:type="gramEnd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63</w:t>
      </w:r>
    </w:p>
    <w:p w:rsidR="00094A5C" w:rsidRPr="00DE74F6" w:rsidRDefault="00094A5C" w:rsidP="00FF1854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остпенитенциарный</w:t>
      </w:r>
      <w:proofErr w:type="spellEnd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контроль и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проблемы предупр</w:t>
      </w:r>
      <w:r w:rsidR="00021DDA" w:rsidRPr="00DE74F6">
        <w:rPr>
          <w:rFonts w:ascii="Times New Roman" w:hAnsi="Times New Roman" w:cs="Times New Roman"/>
          <w:color w:val="002060"/>
          <w:sz w:val="28"/>
          <w:szCs w:val="28"/>
        </w:rPr>
        <w:t>еждения рецидивной преступности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: материалы </w:t>
      </w:r>
      <w:proofErr w:type="spell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межвуз</w:t>
      </w:r>
      <w:proofErr w:type="spell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proofErr w:type="spell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науч.-практ</w:t>
      </w:r>
      <w:proofErr w:type="spellEnd"/>
      <w:r w:rsidRPr="00DE74F6">
        <w:rPr>
          <w:rFonts w:ascii="Times New Roman" w:hAnsi="Times New Roman" w:cs="Times New Roman"/>
          <w:color w:val="002060"/>
          <w:sz w:val="28"/>
          <w:szCs w:val="28"/>
        </w:rPr>
        <w:t>. конф. (26 окт. 2007 г.) / Ом. акад.</w:t>
      </w:r>
      <w:r w:rsidR="00FF1854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М-ва внутр. дел</w:t>
      </w:r>
      <w:proofErr w:type="gramStart"/>
      <w:r w:rsidR="00FF1854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FF1854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ос. </w:t>
      </w:r>
      <w:proofErr w:type="gramStart"/>
      <w:r w:rsidR="00FF1854" w:rsidRPr="00DE74F6">
        <w:rPr>
          <w:rFonts w:ascii="Times New Roman" w:hAnsi="Times New Roman" w:cs="Times New Roman"/>
          <w:color w:val="002060"/>
          <w:sz w:val="28"/>
          <w:szCs w:val="28"/>
        </w:rPr>
        <w:t>Федерации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[отв</w:t>
      </w:r>
      <w:r w:rsidR="00021DDA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. за </w:t>
      </w:r>
      <w:proofErr w:type="spellStart"/>
      <w:r w:rsidR="00021DDA" w:rsidRPr="00DE74F6">
        <w:rPr>
          <w:rFonts w:ascii="Times New Roman" w:hAnsi="Times New Roman" w:cs="Times New Roman"/>
          <w:color w:val="002060"/>
          <w:sz w:val="28"/>
          <w:szCs w:val="28"/>
        </w:rPr>
        <w:t>вып</w:t>
      </w:r>
      <w:proofErr w:type="spellEnd"/>
      <w:r w:rsidR="00021DDA"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021DDA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021DDA" w:rsidRPr="00DE74F6">
        <w:rPr>
          <w:rFonts w:ascii="Times New Roman" w:hAnsi="Times New Roman" w:cs="Times New Roman"/>
          <w:color w:val="002060"/>
          <w:sz w:val="28"/>
          <w:szCs w:val="28"/>
        </w:rPr>
        <w:t>А. А. Урусов].</w:t>
      </w:r>
      <w:proofErr w:type="gramEnd"/>
      <w:r w:rsidR="00021DDA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8. - 128 с.</w:t>
      </w:r>
    </w:p>
    <w:p w:rsidR="00094A5C" w:rsidRPr="00DE74F6" w:rsidRDefault="00FF1854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Читальный зал (1экз.)</w:t>
      </w:r>
    </w:p>
    <w:p w:rsidR="00EA0A70" w:rsidRPr="00DE74F6" w:rsidRDefault="00EA0A70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31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51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 12</w:t>
      </w:r>
    </w:p>
    <w:p w:rsidR="00094A5C" w:rsidRPr="00DE74F6" w:rsidRDefault="00094A5C" w:rsidP="00021DDA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авельев А. И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Виктимиз</w:t>
      </w:r>
      <w:r w:rsidR="00021DDA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ация несовершеннолетних: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проблемы теории и практики предупреждения и минимизаци</w:t>
      </w:r>
      <w:r w:rsidR="00021DDA" w:rsidRPr="00DE74F6">
        <w:rPr>
          <w:rFonts w:ascii="Times New Roman" w:hAnsi="Times New Roman" w:cs="Times New Roman"/>
          <w:color w:val="002060"/>
          <w:sz w:val="28"/>
          <w:szCs w:val="28"/>
        </w:rPr>
        <w:t>и: монография / А. И. Савельев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утр. дел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ос. Фед</w:t>
      </w:r>
      <w:r w:rsidR="00021DDA" w:rsidRPr="00DE74F6">
        <w:rPr>
          <w:rFonts w:ascii="Times New Roman" w:hAnsi="Times New Roman" w:cs="Times New Roman"/>
          <w:color w:val="002060"/>
          <w:sz w:val="28"/>
          <w:szCs w:val="28"/>
        </w:rPr>
        <w:t>ерации.- Омск: Ом</w:t>
      </w:r>
      <w:proofErr w:type="gramStart"/>
      <w:r w:rsidR="00021DDA"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021DDA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021DDA"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="00021DDA"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14. - 164 с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граф.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021DDA" w:rsidRPr="00DE74F6" w:rsidRDefault="00021DDA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       </w:t>
      </w:r>
      <w:r w:rsidR="00EA0A70"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</w:t>
      </w: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Читальный зал (1экз.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>Математика</w:t>
      </w:r>
    </w:p>
    <w:p w:rsidR="00094A5C" w:rsidRPr="00DE74F6" w:rsidRDefault="00094A5C" w:rsidP="00021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32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22.1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 47</w:t>
      </w:r>
    </w:p>
    <w:p w:rsidR="00094A5C" w:rsidRPr="00DE74F6" w:rsidRDefault="00094A5C" w:rsidP="00021DDA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иль В. Т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Элементы ма</w:t>
      </w:r>
      <w:r w:rsidR="00021DDA" w:rsidRPr="00DE74F6">
        <w:rPr>
          <w:rFonts w:ascii="Times New Roman" w:hAnsi="Times New Roman" w:cs="Times New Roman"/>
          <w:color w:val="002060"/>
          <w:sz w:val="28"/>
          <w:szCs w:val="28"/>
        </w:rPr>
        <w:t>тематических теорий для юристов: учеб. пособие / В. Т. Гиль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021DDA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021DDA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21DDA" w:rsidRPr="00DE74F6">
        <w:rPr>
          <w:rFonts w:ascii="Times New Roman" w:hAnsi="Times New Roman" w:cs="Times New Roman"/>
          <w:color w:val="002060"/>
          <w:sz w:val="28"/>
          <w:szCs w:val="28"/>
        </w:rPr>
        <w:t>Р</w:t>
      </w:r>
      <w:proofErr w:type="gramEnd"/>
      <w:r w:rsidR="00021DDA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- Омск: Ом</w:t>
      </w:r>
      <w:proofErr w:type="gramStart"/>
      <w:r w:rsidR="00021DDA"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021DDA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021DDA"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="00021DDA"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9. - 71 с. : граф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, схемы, табл.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021DDA" w:rsidRPr="00DE74F6" w:rsidRDefault="00021DDA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        Читальный зал (1экз.)</w:t>
      </w:r>
    </w:p>
    <w:p w:rsidR="00021DDA" w:rsidRPr="00DE74F6" w:rsidRDefault="00021DDA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Муниципальное право</w:t>
      </w:r>
    </w:p>
    <w:p w:rsidR="00094A5C" w:rsidRPr="00DE74F6" w:rsidRDefault="00094A5C" w:rsidP="00D36F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33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1я</w:t>
      </w:r>
      <w:proofErr w:type="gramStart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7</w:t>
      </w:r>
      <w:proofErr w:type="gramEnd"/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gramStart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</w:t>
      </w:r>
      <w:proofErr w:type="gramEnd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94</w:t>
      </w:r>
    </w:p>
    <w:p w:rsidR="00094A5C" w:rsidRPr="00DE74F6" w:rsidRDefault="00094A5C" w:rsidP="00D36F7E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учакова М. А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Формы непосредственной демократии в </w:t>
      </w:r>
      <w:r w:rsidR="00D36F7E" w:rsidRPr="00DE74F6">
        <w:rPr>
          <w:rFonts w:ascii="Times New Roman" w:hAnsi="Times New Roman" w:cs="Times New Roman"/>
          <w:color w:val="002060"/>
          <w:sz w:val="28"/>
          <w:szCs w:val="28"/>
        </w:rPr>
        <w:t>системе местного самоуправления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D36F7E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учеб. пособие / М. А. Бучакова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; Ом. акад. </w:t>
      </w:r>
      <w:r w:rsidR="00EA0A70" w:rsidRPr="00DE74F6">
        <w:rPr>
          <w:rFonts w:ascii="Times New Roman" w:hAnsi="Times New Roman" w:cs="Times New Roman"/>
          <w:color w:val="002060"/>
          <w:sz w:val="28"/>
          <w:szCs w:val="28"/>
        </w:rPr>
        <w:t>М-ва внутр. дел</w:t>
      </w:r>
      <w:proofErr w:type="gramStart"/>
      <w:r w:rsidR="00EA0A7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EA0A7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ос. Федерации.- </w:t>
      </w:r>
      <w:r w:rsidR="00D36F7E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Омск: Ом</w:t>
      </w:r>
      <w:proofErr w:type="gramStart"/>
      <w:r w:rsidR="00D36F7E"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D36F7E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D36F7E"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="00D36F7E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кад. МВД России,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2007. - 111 с.</w:t>
      </w:r>
    </w:p>
    <w:p w:rsidR="00094A5C" w:rsidRPr="00DE74F6" w:rsidRDefault="00D36F7E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Читальный зал (1экз.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34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0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 90</w:t>
      </w:r>
    </w:p>
    <w:p w:rsidR="00094A5C" w:rsidRPr="00DE74F6" w:rsidRDefault="00094A5C" w:rsidP="00D36F7E">
      <w:pPr>
        <w:widowControl w:val="0"/>
        <w:autoSpaceDE w:val="0"/>
        <w:autoSpaceDN w:val="0"/>
        <w:adjustRightInd w:val="0"/>
        <w:spacing w:after="0" w:line="240" w:lineRule="auto"/>
        <w:ind w:left="600" w:right="26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униципальное право России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курс лекций / Ом. акад.</w:t>
      </w:r>
      <w:r w:rsidR="00D36F7E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М-ва внутр. дел</w:t>
      </w:r>
      <w:proofErr w:type="gramStart"/>
      <w:r w:rsidR="00D36F7E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D36F7E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</w:t>
      </w:r>
      <w:r w:rsidR="00D36F7E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ед. Ю. В. Герасименко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: ОмА МВД России, 2013. - 228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D36F7E" w:rsidRPr="00DE74F6" w:rsidRDefault="00D36F7E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        Читальный зал (1экз.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>Образование высшее</w:t>
      </w:r>
    </w:p>
    <w:p w:rsidR="00094A5C" w:rsidRPr="00DE74F6" w:rsidRDefault="00094A5C" w:rsidP="00D33E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35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74.58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 89</w:t>
      </w:r>
    </w:p>
    <w:p w:rsidR="00094A5C" w:rsidRPr="00DE74F6" w:rsidRDefault="00094A5C" w:rsidP="00D33EA0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узнецов А. Ф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Теория и технология формирования профессионально-профилированной физической культуры у курсантов образо</w:t>
      </w:r>
      <w:r w:rsidR="00D33EA0" w:rsidRPr="00DE74F6">
        <w:rPr>
          <w:rFonts w:ascii="Times New Roman" w:hAnsi="Times New Roman" w:cs="Times New Roman"/>
          <w:color w:val="002060"/>
          <w:sz w:val="28"/>
          <w:szCs w:val="28"/>
        </w:rPr>
        <w:t>вательных учреждений МВД России: монография / А. Ф. Кузнецов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D33EA0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D33EA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D33EA0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- Омск: ОмА МВД России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, 201</w:t>
      </w:r>
      <w:r w:rsidR="00D33EA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1. - 244 </w:t>
      </w:r>
      <w:proofErr w:type="gramStart"/>
      <w:r w:rsidR="00D33EA0" w:rsidRPr="00DE74F6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D33EA0"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схемы, табл.</w:t>
      </w:r>
    </w:p>
    <w:p w:rsidR="00D33EA0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D33EA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</w:t>
      </w:r>
      <w:r w:rsidR="00D33EA0"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Юридическое</w:t>
      </w:r>
    </w:p>
    <w:p w:rsidR="00094A5C" w:rsidRPr="00DE74F6" w:rsidRDefault="00094A5C" w:rsidP="00D33E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36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74.58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gramStart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</w:t>
      </w:r>
      <w:proofErr w:type="gramEnd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90</w:t>
      </w:r>
    </w:p>
    <w:p w:rsidR="00094A5C" w:rsidRPr="00DE74F6" w:rsidRDefault="00094A5C" w:rsidP="00D33EA0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улатов Б. Б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Преподавание уголов</w:t>
      </w:r>
      <w:r w:rsidR="00D33EA0" w:rsidRPr="00DE74F6">
        <w:rPr>
          <w:rFonts w:ascii="Times New Roman" w:hAnsi="Times New Roman" w:cs="Times New Roman"/>
          <w:color w:val="002060"/>
          <w:sz w:val="28"/>
          <w:szCs w:val="28"/>
        </w:rPr>
        <w:t>ного процесса в вузе МВД России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: учеб.- метод. пособие / Б. Б. Булатов, </w:t>
      </w:r>
      <w:r w:rsidR="00D33EA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В. В. </w:t>
      </w:r>
      <w:proofErr w:type="spellStart"/>
      <w:r w:rsidR="00D33EA0" w:rsidRPr="00DE74F6">
        <w:rPr>
          <w:rFonts w:ascii="Times New Roman" w:hAnsi="Times New Roman" w:cs="Times New Roman"/>
          <w:color w:val="002060"/>
          <w:sz w:val="28"/>
          <w:szCs w:val="28"/>
        </w:rPr>
        <w:t>Николюк</w:t>
      </w:r>
      <w:proofErr w:type="spellEnd"/>
      <w:r w:rsidR="00D33EA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, В. В. </w:t>
      </w:r>
      <w:proofErr w:type="spellStart"/>
      <w:r w:rsidR="00D33EA0" w:rsidRPr="00DE74F6">
        <w:rPr>
          <w:rFonts w:ascii="Times New Roman" w:hAnsi="Times New Roman" w:cs="Times New Roman"/>
          <w:color w:val="002060"/>
          <w:sz w:val="28"/>
          <w:szCs w:val="28"/>
        </w:rPr>
        <w:t>Кальницкий</w:t>
      </w:r>
      <w:proofErr w:type="spellEnd"/>
      <w:r w:rsidR="00D33EA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;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Ом. акад. М-ва вн</w:t>
      </w:r>
      <w:r w:rsidR="00D33EA0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D33EA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D33EA0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D33EA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D33EA0"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="00D33EA0"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5.- 108 с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схемы, табл.</w:t>
      </w:r>
    </w:p>
    <w:p w:rsidR="00094A5C" w:rsidRPr="00DE74F6" w:rsidRDefault="00D33EA0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Читальный зал (1экз.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37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74.58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 31</w:t>
      </w:r>
    </w:p>
    <w:p w:rsidR="00094A5C" w:rsidRPr="00DE74F6" w:rsidRDefault="00EA0A70" w:rsidP="00F01505">
      <w:pPr>
        <w:widowControl w:val="0"/>
        <w:tabs>
          <w:tab w:val="left" w:pos="10466"/>
        </w:tabs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094A5C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еретенникова А. Е.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Коммуникативная культура сотрудников органов внутренн</w:t>
      </w:r>
      <w:r w:rsidR="00F01505" w:rsidRPr="00DE74F6">
        <w:rPr>
          <w:rFonts w:ascii="Times New Roman" w:hAnsi="Times New Roman" w:cs="Times New Roman"/>
          <w:color w:val="002060"/>
          <w:sz w:val="28"/>
          <w:szCs w:val="28"/>
        </w:rPr>
        <w:t>их дел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: м</w:t>
      </w:r>
      <w:r w:rsidR="00F01505" w:rsidRPr="00DE74F6">
        <w:rPr>
          <w:rFonts w:ascii="Times New Roman" w:hAnsi="Times New Roman" w:cs="Times New Roman"/>
          <w:color w:val="002060"/>
          <w:sz w:val="28"/>
          <w:szCs w:val="28"/>
        </w:rPr>
        <w:t>онография / А. Е. Веретенникова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F01505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F01505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F01505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: Ом. а</w:t>
      </w:r>
      <w:r w:rsidR="00F01505"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9. - 119 с.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: граф</w:t>
      </w:r>
      <w:proofErr w:type="gramStart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., </w:t>
      </w:r>
      <w:proofErr w:type="gramEnd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табл., схемы</w:t>
      </w:r>
    </w:p>
    <w:p w:rsidR="00094A5C" w:rsidRPr="00DE74F6" w:rsidRDefault="00F01505" w:rsidP="00F0150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        Читальный зал (1экз.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38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74.58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 31</w:t>
      </w:r>
    </w:p>
    <w:p w:rsidR="00094A5C" w:rsidRPr="00DE74F6" w:rsidRDefault="00EA0A70" w:rsidP="00F01505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094A5C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еретенникова А. Е.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азвитие коммуникативной культуры курсантов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образовательного</w:t>
      </w:r>
      <w:r w:rsidR="00F01505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учреждения МВД Росс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ии: 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[мо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нография] / А. Е. Веретенни</w:t>
      </w:r>
      <w:r w:rsidR="00F01505" w:rsidRPr="00DE74F6">
        <w:rPr>
          <w:rFonts w:ascii="Times New Roman" w:hAnsi="Times New Roman" w:cs="Times New Roman"/>
          <w:color w:val="002060"/>
          <w:sz w:val="28"/>
          <w:szCs w:val="28"/>
        </w:rPr>
        <w:t>кова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; Ом. акад. </w:t>
      </w:r>
      <w:r w:rsidR="00F01505" w:rsidRPr="00DE74F6">
        <w:rPr>
          <w:rFonts w:ascii="Times New Roman" w:hAnsi="Times New Roman" w:cs="Times New Roman"/>
          <w:color w:val="002060"/>
          <w:sz w:val="28"/>
          <w:szCs w:val="28"/>
        </w:rPr>
        <w:t>М-ва внутр. дел</w:t>
      </w:r>
      <w:proofErr w:type="gramStart"/>
      <w:r w:rsidR="00F01505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F01505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- Омск: Ом. акад. МВД России , 2010. - 167 с.</w:t>
      </w:r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>: граф</w:t>
      </w:r>
      <w:proofErr w:type="gramStart"/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gramEnd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табл., схемы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</w:p>
    <w:p w:rsidR="00F01505" w:rsidRPr="00DE74F6" w:rsidRDefault="00F01505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     Читальный зал (1экз.)</w:t>
      </w:r>
    </w:p>
    <w:p w:rsidR="00F01505" w:rsidRPr="00DE74F6" w:rsidRDefault="00216B88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74.5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gramStart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</w:t>
      </w:r>
      <w:proofErr w:type="gramEnd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78</w:t>
      </w:r>
    </w:p>
    <w:p w:rsidR="00094A5C" w:rsidRPr="00DE74F6" w:rsidRDefault="00094A5C" w:rsidP="00216B88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облемы совершенствования тактико-специальной</w:t>
      </w:r>
      <w:r w:rsidR="00216B88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подг</w:t>
      </w:r>
      <w:r w:rsidR="00216B88" w:rsidRPr="00DE74F6">
        <w:rPr>
          <w:rFonts w:ascii="Times New Roman" w:hAnsi="Times New Roman" w:cs="Times New Roman"/>
          <w:color w:val="002060"/>
          <w:sz w:val="28"/>
          <w:szCs w:val="28"/>
        </w:rPr>
        <w:t>отовки в органах внутренни</w:t>
      </w:r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х дел: материалы всерос. науч.-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практ. </w:t>
      </w:r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конф. и решение секции тактико -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специальной, огневой и физ. подготовки ЦОКР МВД России (12-13 ноября 2008 г.) / Ом. акад. М-ва вн</w:t>
      </w:r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Р</w:t>
      </w:r>
      <w:proofErr w:type="gramEnd"/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Ом. акад. МВД России, 2009. - 144 с. : граф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., 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схемы, табл.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216B88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</w:t>
      </w:r>
      <w:r w:rsidR="00216B88"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216B88" w:rsidRPr="00DE74F6" w:rsidRDefault="00216B88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>Образование профессиональное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DE74F6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Юридическое</w:t>
      </w:r>
    </w:p>
    <w:p w:rsidR="00094A5C" w:rsidRPr="00DE74F6" w:rsidRDefault="00094A5C" w:rsidP="00216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40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74.5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Л 85</w:t>
      </w:r>
    </w:p>
    <w:p w:rsidR="00094A5C" w:rsidRPr="00DE74F6" w:rsidRDefault="00094A5C" w:rsidP="00216B8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Лупырь В. Г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Педагогические основы огневой подготовки курсантов образовательных учреждений МВД России и сот</w:t>
      </w:r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>рудников органов внутренних дел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учеб.-</w:t>
      </w:r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метод. пособ</w:t>
      </w:r>
      <w:r w:rsidR="00216B88" w:rsidRPr="00DE74F6">
        <w:rPr>
          <w:rFonts w:ascii="Times New Roman" w:hAnsi="Times New Roman" w:cs="Times New Roman"/>
          <w:color w:val="002060"/>
          <w:sz w:val="28"/>
          <w:szCs w:val="28"/>
        </w:rPr>
        <w:t>ие / В. Г. Лупырь, Д. В. Литвин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утр. дел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Р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ос. Федерации. - </w:t>
      </w:r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>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: Ом. </w:t>
      </w:r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>акад. МВД России, 2009. - 84 с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граф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., 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схемы, табл.</w:t>
      </w:r>
    </w:p>
    <w:p w:rsidR="00094A5C" w:rsidRPr="00DE74F6" w:rsidRDefault="00216B88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Читальный зал (1экз.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>Общая теория права</w:t>
      </w:r>
    </w:p>
    <w:p w:rsidR="00094A5C" w:rsidRPr="00DE74F6" w:rsidRDefault="00094A5C" w:rsidP="00A72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41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0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 92</w:t>
      </w:r>
    </w:p>
    <w:p w:rsidR="00094A5C" w:rsidRPr="00DE74F6" w:rsidRDefault="00094A5C" w:rsidP="00A721B9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рязнова Т. Е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Идея демократии в российской либеральной правовой мысли второй полови</w:t>
      </w:r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>ны XIX - первой половины XX вв.: монография / Т. Е. Грязнова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</w:t>
      </w:r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>нутр. дел</w:t>
      </w:r>
      <w:proofErr w:type="gramStart"/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: Ом</w:t>
      </w:r>
      <w:proofErr w:type="gramStart"/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, 2010. - 284 с. : схемы</w:t>
      </w:r>
    </w:p>
    <w:p w:rsidR="00094A5C" w:rsidRPr="00DE74F6" w:rsidRDefault="00A721B9" w:rsidP="00094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       Читальный зал (1экз.)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>Общественные науки в целом</w:t>
      </w:r>
    </w:p>
    <w:p w:rsidR="00094A5C" w:rsidRPr="00DE74F6" w:rsidRDefault="00094A5C" w:rsidP="00A72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42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0я721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-28</w:t>
      </w:r>
    </w:p>
    <w:p w:rsidR="00094A5C" w:rsidRPr="00DE74F6" w:rsidRDefault="00A721B9" w:rsidP="00A721B9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094A5C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бществознание.</w:t>
      </w:r>
      <w:r w:rsidR="005656A2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11</w:t>
      </w:r>
      <w:r w:rsidR="00094A5C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ласс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: учебник для общеобразовательных орга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низаций / ред. Л. Н. Боголюбов,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А. Ю. Лазебникова, В. А. Литвинова. - 4-е и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зд., дополненное. - Москва</w:t>
      </w:r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>: Просвещение, 2018. - 335 с.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: граф</w:t>
      </w:r>
      <w:proofErr w:type="gramStart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., </w:t>
      </w:r>
      <w:proofErr w:type="gramEnd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схемы, табл.</w:t>
      </w:r>
    </w:p>
    <w:p w:rsidR="00F01505" w:rsidRPr="00DE74F6" w:rsidRDefault="00A721B9" w:rsidP="00094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         Читальный зал (1экз.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>Органы юстиции</w:t>
      </w:r>
    </w:p>
    <w:p w:rsidR="00094A5C" w:rsidRPr="00DE74F6" w:rsidRDefault="00094A5C" w:rsidP="00A72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43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7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 79</w:t>
      </w:r>
    </w:p>
    <w:p w:rsidR="00094A5C" w:rsidRPr="00DE74F6" w:rsidRDefault="00094A5C" w:rsidP="009B45D8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тепанов М. М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Судебно-следственные органы </w:t>
      </w:r>
      <w:r w:rsidR="00CE19C8" w:rsidRPr="00DE74F6">
        <w:rPr>
          <w:rFonts w:ascii="Times New Roman" w:hAnsi="Times New Roman" w:cs="Times New Roman"/>
          <w:color w:val="002060"/>
          <w:sz w:val="28"/>
          <w:szCs w:val="28"/>
        </w:rPr>
        <w:t>России в годы гражданской войны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: учеб. пособие </w:t>
      </w:r>
      <w:r w:rsidR="00CE19C8" w:rsidRPr="00DE74F6">
        <w:rPr>
          <w:rFonts w:ascii="Times New Roman" w:hAnsi="Times New Roman" w:cs="Times New Roman"/>
          <w:color w:val="002060"/>
          <w:sz w:val="28"/>
          <w:szCs w:val="28"/>
        </w:rPr>
        <w:t>/ М. М. Степанов, А. А. Маруче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CE19C8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E19C8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E19C8" w:rsidRPr="00DE74F6">
        <w:rPr>
          <w:rFonts w:ascii="Times New Roman" w:hAnsi="Times New Roman" w:cs="Times New Roman"/>
          <w:color w:val="002060"/>
          <w:sz w:val="28"/>
          <w:szCs w:val="28"/>
        </w:rPr>
        <w:t>Р</w:t>
      </w:r>
      <w:proofErr w:type="gramEnd"/>
      <w:r w:rsidR="00CE19C8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7. - 108 с.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9B45D8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</w:t>
      </w:r>
      <w:r w:rsidR="009B45D8"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9B45D8" w:rsidRPr="00DE74F6" w:rsidRDefault="009B45D8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раво. Юридические науки - История</w:t>
      </w:r>
    </w:p>
    <w:p w:rsidR="00094A5C" w:rsidRPr="00DE74F6" w:rsidRDefault="00094A5C" w:rsidP="005C54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44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 58</w:t>
      </w:r>
    </w:p>
    <w:p w:rsidR="00094A5C" w:rsidRPr="00DE74F6" w:rsidRDefault="00094A5C" w:rsidP="005C5457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жевина М. А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Становление и развитие отечественной юрид</w:t>
      </w:r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>ической науки в XVIII - XIX вв.: монография / М. А. Кожевина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утр. дел</w:t>
      </w:r>
      <w:proofErr w:type="gramStart"/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Р</w:t>
      </w:r>
      <w:proofErr w:type="gramEnd"/>
      <w:r w:rsidR="005656A2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="00EE2C3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: ОмА 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МВД</w:t>
      </w:r>
      <w:r w:rsidR="00EE2C3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оссии, 2013. - 198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5C5457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</w:t>
      </w:r>
      <w:r w:rsidR="0082524B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="005C5457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C5457"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>Право. Юридические науки - Общая теория права</w:t>
      </w:r>
    </w:p>
    <w:p w:rsidR="00094A5C" w:rsidRPr="00DE74F6" w:rsidRDefault="00094A5C" w:rsidP="005C54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45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0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-59</w:t>
      </w:r>
    </w:p>
    <w:p w:rsidR="00094A5C" w:rsidRPr="00DE74F6" w:rsidRDefault="00094A5C" w:rsidP="0082524B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нтология и аксиология</w:t>
      </w:r>
      <w:r w:rsidR="0082524B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права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тез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д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окл. и сообщений Шестой междунар. науч. конф. (25-26 окт. 2013г.) / Ом. акад. М-ва вн</w:t>
      </w:r>
      <w:r w:rsidR="002B25D2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утр. </w:t>
      </w:r>
      <w:r w:rsidR="00EE2C30" w:rsidRPr="00DE74F6">
        <w:rPr>
          <w:rFonts w:ascii="Times New Roman" w:hAnsi="Times New Roman" w:cs="Times New Roman"/>
          <w:color w:val="002060"/>
          <w:sz w:val="28"/>
          <w:szCs w:val="28"/>
        </w:rPr>
        <w:t>дел</w:t>
      </w:r>
      <w:proofErr w:type="gramStart"/>
      <w:r w:rsidR="00EE2C3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2524B" w:rsidRPr="00DE74F6">
        <w:rPr>
          <w:rFonts w:ascii="Times New Roman" w:hAnsi="Times New Roman" w:cs="Times New Roman"/>
          <w:color w:val="002060"/>
          <w:sz w:val="28"/>
          <w:szCs w:val="28"/>
        </w:rPr>
        <w:t>Р</w:t>
      </w:r>
      <w:proofErr w:type="gramEnd"/>
      <w:r w:rsidR="0082524B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2B25D2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ОмА МВД России, 2013. - 148 с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табл.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82524B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</w:t>
      </w:r>
      <w:r w:rsidR="0082524B"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2B25D2" w:rsidRPr="00DE74F6" w:rsidRDefault="002B25D2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>Право. Юридические науки.</w:t>
      </w:r>
    </w:p>
    <w:p w:rsidR="005C5457" w:rsidRPr="00DE74F6" w:rsidRDefault="00094A5C" w:rsidP="005C545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DE74F6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Подготовка кадров</w:t>
      </w:r>
    </w:p>
    <w:p w:rsidR="00094A5C" w:rsidRPr="00DE74F6" w:rsidRDefault="00094A5C" w:rsidP="005C545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46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п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Л 85</w:t>
      </w:r>
    </w:p>
    <w:p w:rsidR="00094A5C" w:rsidRPr="00DE74F6" w:rsidRDefault="00094A5C" w:rsidP="0082524B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Лупырь В. Г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Междисциплинарная интеграция в  служебно-боевой подго</w:t>
      </w:r>
      <w:r w:rsidR="0082524B" w:rsidRPr="00DE74F6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товке курсантов вузов МВД Рос</w:t>
      </w:r>
      <w:r w:rsidR="0082524B" w:rsidRPr="00DE74F6">
        <w:rPr>
          <w:rFonts w:ascii="Times New Roman" w:hAnsi="Times New Roman" w:cs="Times New Roman"/>
          <w:color w:val="002060"/>
          <w:sz w:val="28"/>
          <w:szCs w:val="28"/>
        </w:rPr>
        <w:t>сии: монография / В. Г. Лупырь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у</w:t>
      </w:r>
      <w:r w:rsidR="0082524B" w:rsidRPr="00DE74F6">
        <w:rPr>
          <w:rFonts w:ascii="Times New Roman" w:hAnsi="Times New Roman" w:cs="Times New Roman"/>
          <w:color w:val="002060"/>
          <w:sz w:val="28"/>
          <w:szCs w:val="28"/>
        </w:rPr>
        <w:t>тр. дел</w:t>
      </w:r>
      <w:proofErr w:type="gramStart"/>
      <w:r w:rsidR="0082524B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82524B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ос. Федерации.- Омск: </w:t>
      </w:r>
      <w:proofErr w:type="gramStart"/>
      <w:r w:rsidR="0082524B" w:rsidRPr="00DE74F6">
        <w:rPr>
          <w:rFonts w:ascii="Times New Roman" w:hAnsi="Times New Roman" w:cs="Times New Roman"/>
          <w:color w:val="002060"/>
          <w:sz w:val="28"/>
          <w:szCs w:val="28"/>
        </w:rPr>
        <w:t>Ом. акад. МВД России</w:t>
      </w:r>
      <w:r w:rsidR="00EE2C30" w:rsidRPr="00DE74F6">
        <w:rPr>
          <w:rFonts w:ascii="Times New Roman" w:hAnsi="Times New Roman" w:cs="Times New Roman"/>
          <w:color w:val="002060"/>
          <w:sz w:val="28"/>
          <w:szCs w:val="28"/>
        </w:rPr>
        <w:t>, 2013 - 188 с.</w:t>
      </w:r>
      <w:r w:rsidR="0082524B" w:rsidRPr="00DE74F6">
        <w:rPr>
          <w:rFonts w:ascii="Times New Roman" w:hAnsi="Times New Roman" w:cs="Times New Roman"/>
          <w:color w:val="002060"/>
          <w:sz w:val="28"/>
          <w:szCs w:val="28"/>
        </w:rPr>
        <w:t>: граф</w:t>
      </w:r>
      <w:r w:rsidR="002B25D2"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, рис., схемы, табл.</w:t>
      </w:r>
      <w:proofErr w:type="gramEnd"/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82524B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</w:t>
      </w:r>
      <w:r w:rsidR="0082524B"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2B25D2" w:rsidRPr="00DE74F6" w:rsidRDefault="002B25D2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>Психология отраслевая (прикладная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DE74F6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Юридическая</w:t>
      </w:r>
    </w:p>
    <w:p w:rsidR="00094A5C" w:rsidRPr="00DE74F6" w:rsidRDefault="00094A5C" w:rsidP="008252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47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88.4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Е 70</w:t>
      </w:r>
    </w:p>
    <w:p w:rsidR="00094A5C" w:rsidRPr="00DE74F6" w:rsidRDefault="0082524B" w:rsidP="0082524B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094A5C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Еремеев С. Г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Психология права: учеб. пособие / С. Г. Еремеев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EE2C3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Р</w:t>
      </w:r>
      <w:proofErr w:type="gramEnd"/>
      <w:r w:rsidR="00EE2C30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- Омск: ОмА МВД России, 2014. - 88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: схемы</w:t>
      </w:r>
    </w:p>
    <w:p w:rsidR="00094A5C" w:rsidRPr="00DE74F6" w:rsidRDefault="00087830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Читальный зал (1экз.)</w:t>
      </w:r>
    </w:p>
    <w:p w:rsidR="002B25D2" w:rsidRPr="00DE74F6" w:rsidRDefault="002B25D2" w:rsidP="00AE6F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AE6F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48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88.4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 35</w:t>
      </w:r>
    </w:p>
    <w:p w:rsidR="00094A5C" w:rsidRPr="00DE74F6" w:rsidRDefault="00087830" w:rsidP="00087830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</w:t>
      </w:r>
      <w:r w:rsidR="00094A5C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атюшенко С. В.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Информационно-моделирующая технология обучения в преп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одавании юридической психологии: учеб.- метод. пособие / С. В. Матюшенко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; Ом. акад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М-ва внутр. дел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-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Омск: Ом. акад. МВД России, 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2008. -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32 с.</w:t>
      </w:r>
      <w:r w:rsidR="002B25D2" w:rsidRPr="00DE74F6">
        <w:rPr>
          <w:rFonts w:ascii="Times New Roman" w:hAnsi="Times New Roman" w:cs="Times New Roman"/>
          <w:color w:val="002060"/>
          <w:sz w:val="28"/>
          <w:szCs w:val="28"/>
        </w:rPr>
        <w:t>: граф</w:t>
      </w:r>
      <w:proofErr w:type="gramStart"/>
      <w:r w:rsidR="002B25D2" w:rsidRPr="00DE74F6">
        <w:rPr>
          <w:rFonts w:ascii="Times New Roman" w:hAnsi="Times New Roman" w:cs="Times New Roman"/>
          <w:color w:val="002060"/>
          <w:sz w:val="28"/>
          <w:szCs w:val="28"/>
        </w:rPr>
        <w:t>.,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End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табл.</w:t>
      </w:r>
    </w:p>
    <w:p w:rsidR="002B25D2" w:rsidRPr="00DE74F6" w:rsidRDefault="00094A5C" w:rsidP="00AE6F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AE6F7E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</w:t>
      </w:r>
      <w:r w:rsidR="00087830"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2B25D2" w:rsidRPr="00DE74F6" w:rsidRDefault="002B25D2" w:rsidP="00AE6F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2B25D2" w:rsidRPr="00DE74F6" w:rsidRDefault="002B25D2" w:rsidP="00AE6F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094A5C" w:rsidRPr="00DE74F6" w:rsidRDefault="00094A5C" w:rsidP="00AE6F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Религиоведение</w:t>
      </w:r>
    </w:p>
    <w:p w:rsidR="00094A5C" w:rsidRPr="00DE74F6" w:rsidRDefault="00094A5C" w:rsidP="00087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49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86.2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 80</w:t>
      </w:r>
    </w:p>
    <w:p w:rsidR="00094A5C" w:rsidRPr="00DE74F6" w:rsidRDefault="00094A5C" w:rsidP="00087830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орозов А. А.</w:t>
      </w:r>
      <w:r w:rsidR="00EE2C3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елигиозная нормативность: </w:t>
      </w:r>
      <w:r w:rsidR="00087830" w:rsidRPr="00DE74F6">
        <w:rPr>
          <w:rFonts w:ascii="Times New Roman" w:hAnsi="Times New Roman" w:cs="Times New Roman"/>
          <w:color w:val="002060"/>
          <w:sz w:val="28"/>
          <w:szCs w:val="28"/>
        </w:rPr>
        <w:t>монография / А. А. Морозов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087830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EE2C3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87830" w:rsidRPr="00DE74F6">
        <w:rPr>
          <w:rFonts w:ascii="Times New Roman" w:hAnsi="Times New Roman" w:cs="Times New Roman"/>
          <w:color w:val="002060"/>
          <w:sz w:val="28"/>
          <w:szCs w:val="28"/>
        </w:rPr>
        <w:t>Р</w:t>
      </w:r>
      <w:proofErr w:type="gramEnd"/>
      <w:r w:rsidR="00087830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-</w:t>
      </w:r>
      <w:r w:rsidR="00EE2C3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Омск:</w:t>
      </w:r>
      <w:r w:rsidR="0008783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ОмА МВД России, 2011. - 132 с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табл.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08783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</w:t>
      </w:r>
      <w:r w:rsidR="00087830"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>Судебная система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50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71(253.3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gramStart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</w:t>
      </w:r>
      <w:proofErr w:type="gramEnd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89</w:t>
      </w:r>
    </w:p>
    <w:p w:rsidR="00094A5C" w:rsidRPr="00DE74F6" w:rsidRDefault="00094A5C" w:rsidP="00087830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тикеева М. А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Судебные учреждения Западной Сибири в конце XIX- начале XX вв. По материала</w:t>
      </w:r>
      <w:r w:rsidR="008262B0" w:rsidRPr="00DE74F6">
        <w:rPr>
          <w:rFonts w:ascii="Times New Roman" w:hAnsi="Times New Roman" w:cs="Times New Roman"/>
          <w:color w:val="002060"/>
          <w:sz w:val="28"/>
          <w:szCs w:val="28"/>
        </w:rPr>
        <w:t>м округа Омской судебной палаты: монография / М. А. Бтикеева;</w:t>
      </w:r>
      <w:r w:rsidR="00400435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Ом. акад. М-ва внутр. дел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B25D2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Р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ос. Ф</w:t>
      </w:r>
      <w:r w:rsidR="00D66062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едерации.- </w:t>
      </w:r>
      <w:r w:rsidR="00EE2C3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Омск: </w:t>
      </w:r>
      <w:r w:rsidR="00087830" w:rsidRPr="00DE74F6">
        <w:rPr>
          <w:rFonts w:ascii="Times New Roman" w:hAnsi="Times New Roman" w:cs="Times New Roman"/>
          <w:color w:val="002060"/>
          <w:sz w:val="28"/>
          <w:szCs w:val="28"/>
        </w:rPr>
        <w:t>ОмА МВД России</w:t>
      </w:r>
      <w:r w:rsidR="00D66062" w:rsidRPr="00DE74F6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08783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66062" w:rsidRPr="00DE74F6">
        <w:rPr>
          <w:rFonts w:ascii="Times New Roman" w:hAnsi="Times New Roman" w:cs="Times New Roman"/>
          <w:color w:val="002060"/>
          <w:sz w:val="28"/>
          <w:szCs w:val="28"/>
        </w:rPr>
        <w:t>2008. - 188 с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табл., схемы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8262B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</w:t>
      </w:r>
      <w:r w:rsidR="008262B0"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>Уголовное право</w:t>
      </w:r>
    </w:p>
    <w:p w:rsidR="00094A5C" w:rsidRPr="00DE74F6" w:rsidRDefault="00094A5C" w:rsidP="00D660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51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8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gramStart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</w:t>
      </w:r>
      <w:proofErr w:type="gramEnd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12</w:t>
      </w:r>
    </w:p>
    <w:p w:rsidR="00094A5C" w:rsidRPr="00DE74F6" w:rsidRDefault="00094A5C" w:rsidP="008262B0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абурин В. В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Ко</w:t>
      </w:r>
      <w:r w:rsidR="00400435" w:rsidRPr="00DE74F6">
        <w:rPr>
          <w:rFonts w:ascii="Times New Roman" w:hAnsi="Times New Roman" w:cs="Times New Roman"/>
          <w:color w:val="002060"/>
          <w:sz w:val="28"/>
          <w:szCs w:val="28"/>
        </w:rPr>
        <w:t>нцепция риска в уголовном праве</w:t>
      </w:r>
      <w:r w:rsidR="0076516F" w:rsidRPr="00DE74F6">
        <w:rPr>
          <w:rFonts w:ascii="Times New Roman" w:hAnsi="Times New Roman" w:cs="Times New Roman"/>
          <w:color w:val="002060"/>
          <w:sz w:val="28"/>
          <w:szCs w:val="28"/>
        </w:rPr>
        <w:t>: монография / В. В. Бабурин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76516F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76516F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B25D2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6516F" w:rsidRPr="00DE74F6">
        <w:rPr>
          <w:rFonts w:ascii="Times New Roman" w:hAnsi="Times New Roman" w:cs="Times New Roman"/>
          <w:color w:val="002060"/>
          <w:sz w:val="28"/>
          <w:szCs w:val="28"/>
        </w:rPr>
        <w:t>Р</w:t>
      </w:r>
      <w:proofErr w:type="gramEnd"/>
      <w:r w:rsidR="0076516F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ос. </w:t>
      </w:r>
      <w:r w:rsidR="002B25D2" w:rsidRPr="00DE74F6">
        <w:rPr>
          <w:rFonts w:ascii="Times New Roman" w:hAnsi="Times New Roman" w:cs="Times New Roman"/>
          <w:color w:val="002060"/>
          <w:sz w:val="28"/>
          <w:szCs w:val="28"/>
        </w:rPr>
        <w:t>Федерации</w:t>
      </w:r>
      <w:r w:rsidR="0076516F" w:rsidRPr="00DE74F6">
        <w:rPr>
          <w:rFonts w:ascii="Times New Roman" w:hAnsi="Times New Roman" w:cs="Times New Roman"/>
          <w:color w:val="002060"/>
          <w:sz w:val="28"/>
          <w:szCs w:val="28"/>
        </w:rPr>
        <w:t>.- Омск</w:t>
      </w:r>
      <w:r w:rsidR="00EE2C30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proofErr w:type="spellStart"/>
      <w:r w:rsidR="00EE2C30" w:rsidRPr="00DE74F6">
        <w:rPr>
          <w:rFonts w:ascii="Times New Roman" w:hAnsi="Times New Roman" w:cs="Times New Roman"/>
          <w:color w:val="002060"/>
          <w:sz w:val="28"/>
          <w:szCs w:val="28"/>
        </w:rPr>
        <w:t>Ом</w:t>
      </w:r>
      <w:proofErr w:type="gramStart"/>
      <w:r w:rsidR="00EE2C30"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76516F"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="0076516F" w:rsidRPr="00DE74F6">
        <w:rPr>
          <w:rFonts w:ascii="Times New Roman" w:hAnsi="Times New Roman" w:cs="Times New Roman"/>
          <w:color w:val="002060"/>
          <w:sz w:val="28"/>
          <w:szCs w:val="28"/>
        </w:rPr>
        <w:t>кад</w:t>
      </w:r>
      <w:proofErr w:type="spellEnd"/>
      <w:r w:rsidR="0076516F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. МВД России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, 2008. - 260 с.</w:t>
      </w:r>
    </w:p>
    <w:p w:rsidR="00094A5C" w:rsidRPr="00DE74F6" w:rsidRDefault="008262B0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Читальный зал (1экз.)</w:t>
      </w:r>
    </w:p>
    <w:p w:rsidR="00E86137" w:rsidRPr="00DE74F6" w:rsidRDefault="00E86137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52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8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 26</w:t>
      </w:r>
    </w:p>
    <w:p w:rsidR="00094A5C" w:rsidRPr="00DE74F6" w:rsidRDefault="00094A5C" w:rsidP="004A7843">
      <w:pPr>
        <w:widowControl w:val="0"/>
        <w:tabs>
          <w:tab w:val="left" w:pos="10348"/>
          <w:tab w:val="left" w:pos="10466"/>
        </w:tabs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екленко С. В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Вина и ответственность в</w:t>
      </w:r>
      <w:r w:rsidR="004A7843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уголовном праве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[монография] / С. В. Векленко,</w:t>
      </w:r>
      <w:r w:rsidR="004A7843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М. В. Бавсун, М. Б. Фаткуллина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4A7843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4A7843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B25D2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A7843" w:rsidRPr="00DE74F6">
        <w:rPr>
          <w:rFonts w:ascii="Times New Roman" w:hAnsi="Times New Roman" w:cs="Times New Roman"/>
          <w:color w:val="002060"/>
          <w:sz w:val="28"/>
          <w:szCs w:val="28"/>
        </w:rPr>
        <w:t>Р</w:t>
      </w:r>
      <w:proofErr w:type="gramEnd"/>
      <w:r w:rsidR="004A7843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9. - 256 с.</w:t>
      </w:r>
    </w:p>
    <w:p w:rsidR="00094A5C" w:rsidRPr="00DE74F6" w:rsidRDefault="004A7843" w:rsidP="00D90653">
      <w:pPr>
        <w:widowControl w:val="0"/>
        <w:autoSpaceDE w:val="0"/>
        <w:autoSpaceDN w:val="0"/>
        <w:adjustRightInd w:val="0"/>
        <w:spacing w:after="0" w:line="240" w:lineRule="auto"/>
        <w:ind w:left="600" w:right="111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</w:t>
      </w:r>
      <w:r w:rsidR="00D90653"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Читальный зал (1экз.)</w:t>
      </w: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</w:t>
      </w:r>
    </w:p>
    <w:p w:rsidR="00E86137" w:rsidRPr="00DE74F6" w:rsidRDefault="00E86137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53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8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 58</w:t>
      </w:r>
    </w:p>
    <w:p w:rsidR="00094A5C" w:rsidRPr="00DE74F6" w:rsidRDefault="00094A5C" w:rsidP="004A7843">
      <w:pPr>
        <w:widowControl w:val="0"/>
        <w:tabs>
          <w:tab w:val="left" w:pos="10348"/>
          <w:tab w:val="left" w:pos="10466"/>
        </w:tabs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ласов Ю.А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Уголовная ответствен</w:t>
      </w:r>
      <w:r w:rsidR="004A7843" w:rsidRPr="00DE74F6">
        <w:rPr>
          <w:rFonts w:ascii="Times New Roman" w:hAnsi="Times New Roman" w:cs="Times New Roman"/>
          <w:color w:val="002060"/>
          <w:sz w:val="28"/>
          <w:szCs w:val="28"/>
        </w:rPr>
        <w:t>ность за оставление в опасности: учеб. пособие / Ю. А. Власов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2B25D2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2B25D2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2B25D2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</w:t>
      </w:r>
      <w:r w:rsidR="004A7843" w:rsidRPr="00DE74F6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2B25D2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Омск:</w:t>
      </w:r>
      <w:r w:rsidR="00D90653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ОмА МВД России,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2012. - 92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094A5C" w:rsidRPr="00DE74F6" w:rsidRDefault="00D90653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Читальный зал (1экз.)</w:t>
      </w:r>
    </w:p>
    <w:p w:rsidR="00E86137" w:rsidRPr="00DE74F6" w:rsidRDefault="00E86137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54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8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 59</w:t>
      </w:r>
    </w:p>
    <w:p w:rsidR="00094A5C" w:rsidRPr="00DE74F6" w:rsidRDefault="00094A5C" w:rsidP="00D90653">
      <w:pPr>
        <w:widowControl w:val="0"/>
        <w:autoSpaceDE w:val="0"/>
        <w:autoSpaceDN w:val="0"/>
        <w:adjustRightInd w:val="0"/>
        <w:spacing w:after="0" w:line="240" w:lineRule="auto"/>
        <w:ind w:left="600" w:right="-24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ечепуренко А. А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Институт уголовного испытания как законодательное вопло</w:t>
      </w:r>
      <w:r w:rsidR="00D90653" w:rsidRPr="00DE74F6">
        <w:rPr>
          <w:rFonts w:ascii="Times New Roman" w:hAnsi="Times New Roman" w:cs="Times New Roman"/>
          <w:color w:val="002060"/>
          <w:sz w:val="28"/>
          <w:szCs w:val="28"/>
        </w:rPr>
        <w:t>щение идеи условности наказания: препринт / А. А. Нечепуренко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D90653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D90653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B25D2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90653" w:rsidRPr="00DE74F6">
        <w:rPr>
          <w:rFonts w:ascii="Times New Roman" w:hAnsi="Times New Roman" w:cs="Times New Roman"/>
          <w:color w:val="002060"/>
          <w:sz w:val="28"/>
          <w:szCs w:val="28"/>
        </w:rPr>
        <w:t>Р</w:t>
      </w:r>
      <w:proofErr w:type="gramEnd"/>
      <w:r w:rsidR="00D90653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7. - 143 с.</w:t>
      </w:r>
    </w:p>
    <w:p w:rsidR="00E86137" w:rsidRPr="00DE74F6" w:rsidRDefault="00D90653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</w:t>
      </w:r>
    </w:p>
    <w:p w:rsidR="00094A5C" w:rsidRPr="00DE74F6" w:rsidRDefault="00E86137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</w:t>
      </w:r>
      <w:r w:rsidR="00D90653"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E86137" w:rsidRPr="00DE74F6" w:rsidRDefault="00E86137" w:rsidP="00E86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2B25D2" w:rsidRPr="00DE74F6" w:rsidRDefault="002B25D2" w:rsidP="00E86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E86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55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8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 59</w:t>
      </w:r>
    </w:p>
    <w:p w:rsidR="00865EF5" w:rsidRPr="00DE74F6" w:rsidRDefault="00E86137" w:rsidP="00E86137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094A5C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Нечепуренко А. А. 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Испытание в уголовном праве Российской Федерации: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опыт комплексного исследования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монография / А. А. Нечепуренко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: Ом. а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8. - 284 с.</w:t>
      </w:r>
      <w:r w:rsidR="009A4CE1" w:rsidRPr="00DE74F6">
        <w:rPr>
          <w:rFonts w:ascii="Times New Roman" w:hAnsi="Times New Roman" w:cs="Times New Roman"/>
          <w:color w:val="002060"/>
          <w:sz w:val="28"/>
          <w:szCs w:val="28"/>
        </w:rPr>
        <w:t>: граф</w:t>
      </w:r>
      <w:proofErr w:type="gramStart"/>
      <w:r w:rsidR="009A4CE1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., </w:t>
      </w:r>
      <w:proofErr w:type="gramEnd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табл.</w:t>
      </w:r>
    </w:p>
    <w:p w:rsidR="00865EF5" w:rsidRPr="00DE74F6" w:rsidRDefault="00E86137" w:rsidP="00865EF5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       Читальный зал (1экз.)</w:t>
      </w:r>
    </w:p>
    <w:p w:rsidR="00865EF5" w:rsidRPr="00DE74F6" w:rsidRDefault="00865EF5" w:rsidP="00865EF5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865EF5" w:rsidRPr="00DE74F6" w:rsidRDefault="00865EF5" w:rsidP="00865EF5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94A5C" w:rsidRPr="00DE74F6" w:rsidRDefault="00094A5C" w:rsidP="00865EF5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56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8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Ч-46</w:t>
      </w:r>
    </w:p>
    <w:p w:rsidR="00094A5C" w:rsidRPr="00DE74F6" w:rsidRDefault="002E5A58" w:rsidP="002E5A58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094A5C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Черемнова Н. А.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Уголовно-пра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вовая характеристика вандализма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: учеб. пособие / Н. А. Черемн</w:t>
      </w:r>
      <w:r w:rsidR="00E86137" w:rsidRPr="00DE74F6">
        <w:rPr>
          <w:rFonts w:ascii="Times New Roman" w:hAnsi="Times New Roman" w:cs="Times New Roman"/>
          <w:color w:val="002060"/>
          <w:sz w:val="28"/>
          <w:szCs w:val="28"/>
        </w:rPr>
        <w:t>ова</w:t>
      </w:r>
      <w:r w:rsidR="00865EF5"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утр. д</w:t>
      </w:r>
      <w:r w:rsidR="00E86137" w:rsidRPr="00DE74F6">
        <w:rPr>
          <w:rFonts w:ascii="Times New Roman" w:hAnsi="Times New Roman" w:cs="Times New Roman"/>
          <w:color w:val="002060"/>
          <w:sz w:val="28"/>
          <w:szCs w:val="28"/>
        </w:rPr>
        <w:t>ел</w:t>
      </w:r>
      <w:proofErr w:type="gramStart"/>
      <w:r w:rsidR="00E86137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E86137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- Омск: 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8.- 60с.</w:t>
      </w:r>
    </w:p>
    <w:p w:rsidR="00094A5C" w:rsidRPr="00DE74F6" w:rsidRDefault="002E5A58" w:rsidP="00094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     Читальный зал (1экз.)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9A4CE1" w:rsidRPr="00DE74F6" w:rsidRDefault="009A4CE1" w:rsidP="002E5A5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E5A58" w:rsidRPr="00DE74F6" w:rsidRDefault="002E5A58" w:rsidP="002E5A5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94A5C" w:rsidRPr="00DE74F6">
        <w:rPr>
          <w:rFonts w:ascii="Times New Roman" w:hAnsi="Times New Roman" w:cs="Times New Roman"/>
          <w:b/>
          <w:color w:val="002060"/>
          <w:sz w:val="28"/>
          <w:szCs w:val="28"/>
        </w:rPr>
        <w:t>Уголовное право. Особенная часть</w:t>
      </w:r>
    </w:p>
    <w:p w:rsidR="00094A5C" w:rsidRPr="00DE74F6" w:rsidRDefault="00094A5C" w:rsidP="002E5A5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57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8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gramStart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</w:t>
      </w:r>
      <w:proofErr w:type="gramEnd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20</w:t>
      </w:r>
    </w:p>
    <w:p w:rsidR="00094A5C" w:rsidRPr="00DE74F6" w:rsidRDefault="00094A5C" w:rsidP="002E5A58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аландюк В. Н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Убийство, сопряженное с иными преступлениями: проблемы квалифика</w:t>
      </w:r>
      <w:r w:rsidR="002E5A58" w:rsidRPr="00DE74F6">
        <w:rPr>
          <w:rFonts w:ascii="Times New Roman" w:hAnsi="Times New Roman" w:cs="Times New Roman"/>
          <w:color w:val="002060"/>
          <w:sz w:val="28"/>
          <w:szCs w:val="28"/>
        </w:rPr>
        <w:t>ции и уголовной ответственности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монография</w:t>
      </w:r>
      <w:r w:rsidR="002E5A58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/ В. Н. Баландюк, Н. Н. Салева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2E5A58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2E5A58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2E5A58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ос. Федерации. - Омск: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7. - 119 с.</w:t>
      </w:r>
    </w:p>
    <w:p w:rsidR="00094A5C" w:rsidRPr="00DE74F6" w:rsidRDefault="002E5A58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Читальный зал (1экз.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58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8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 26</w:t>
      </w:r>
    </w:p>
    <w:p w:rsidR="00094A5C" w:rsidRPr="00DE74F6" w:rsidRDefault="00094A5C" w:rsidP="002E5A58">
      <w:pPr>
        <w:widowControl w:val="0"/>
        <w:autoSpaceDE w:val="0"/>
        <w:autoSpaceDN w:val="0"/>
        <w:adjustRightInd w:val="0"/>
        <w:spacing w:after="0" w:line="240" w:lineRule="auto"/>
        <w:ind w:left="600" w:right="-24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екленко В. В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От</w:t>
      </w:r>
      <w:r w:rsidR="002E5A58" w:rsidRPr="00DE74F6">
        <w:rPr>
          <w:rFonts w:ascii="Times New Roman" w:hAnsi="Times New Roman" w:cs="Times New Roman"/>
          <w:color w:val="002060"/>
          <w:sz w:val="28"/>
          <w:szCs w:val="28"/>
        </w:rPr>
        <w:t>ягчающие обстоятельства хищений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монография /</w:t>
      </w:r>
      <w:r w:rsidR="002E5A58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В. В. Векленко, К. Д. Николаев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024B24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024B24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A4CE1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24B24" w:rsidRPr="00DE74F6">
        <w:rPr>
          <w:rFonts w:ascii="Times New Roman" w:hAnsi="Times New Roman" w:cs="Times New Roman"/>
          <w:color w:val="002060"/>
          <w:sz w:val="28"/>
          <w:szCs w:val="28"/>
        </w:rPr>
        <w:t>Р</w:t>
      </w:r>
      <w:proofErr w:type="gramEnd"/>
      <w:r w:rsidR="00024B24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</w:t>
      </w:r>
      <w:r w:rsidR="00024B24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2009. - 275 с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табл.</w:t>
      </w:r>
    </w:p>
    <w:p w:rsidR="00094A5C" w:rsidRPr="00DE74F6" w:rsidRDefault="00024B24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Читальный зал (1экз.)</w:t>
      </w:r>
    </w:p>
    <w:p w:rsidR="00094A5C" w:rsidRPr="00DE74F6" w:rsidRDefault="00094A5C" w:rsidP="00024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59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8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 26</w:t>
      </w:r>
    </w:p>
    <w:p w:rsidR="00094A5C" w:rsidRPr="00DE74F6" w:rsidRDefault="00094A5C" w:rsidP="00024B24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екленко С. В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Уголовно-правовая оценка последствий</w:t>
      </w:r>
      <w:r w:rsidR="00024B24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преступлений в сфере экономики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[монография</w:t>
      </w:r>
      <w:r w:rsidR="00024B24" w:rsidRPr="00DE74F6">
        <w:rPr>
          <w:rFonts w:ascii="Times New Roman" w:hAnsi="Times New Roman" w:cs="Times New Roman"/>
          <w:color w:val="002060"/>
          <w:sz w:val="28"/>
          <w:szCs w:val="28"/>
        </w:rPr>
        <w:t>] / С. В. Векленко, И. А. Тихон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утр. дел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A4CE1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Р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ос. </w:t>
      </w:r>
      <w:r w:rsidR="00024B24" w:rsidRPr="00DE74F6">
        <w:rPr>
          <w:rFonts w:ascii="Times New Roman" w:hAnsi="Times New Roman" w:cs="Times New Roman"/>
          <w:color w:val="002060"/>
          <w:sz w:val="28"/>
          <w:szCs w:val="28"/>
        </w:rPr>
        <w:t>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8. - 120 с. : табл.</w:t>
      </w:r>
    </w:p>
    <w:p w:rsidR="00094A5C" w:rsidRPr="00DE74F6" w:rsidRDefault="00024B24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Читальный зал (1экз.)</w:t>
      </w:r>
    </w:p>
    <w:p w:rsidR="00024B24" w:rsidRPr="00DE74F6" w:rsidRDefault="00024B24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60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8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 26</w:t>
      </w:r>
    </w:p>
    <w:p w:rsidR="00094A5C" w:rsidRPr="00DE74F6" w:rsidRDefault="00094A5C" w:rsidP="00024B24">
      <w:pPr>
        <w:widowControl w:val="0"/>
        <w:tabs>
          <w:tab w:val="left" w:pos="9639"/>
          <w:tab w:val="left" w:pos="9781"/>
        </w:tabs>
        <w:autoSpaceDE w:val="0"/>
        <w:autoSpaceDN w:val="0"/>
        <w:adjustRightInd w:val="0"/>
        <w:spacing w:after="0" w:line="240" w:lineRule="auto"/>
        <w:ind w:left="600" w:right="-24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екленко С. В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Уголовно-правовая характеристика преступлений против государственной власти, интересов государственной службы и службы в </w:t>
      </w:r>
      <w:r w:rsidR="00024B24" w:rsidRPr="00DE74F6">
        <w:rPr>
          <w:rFonts w:ascii="Times New Roman" w:hAnsi="Times New Roman" w:cs="Times New Roman"/>
          <w:color w:val="002060"/>
          <w:sz w:val="28"/>
          <w:szCs w:val="28"/>
        </w:rPr>
        <w:t>органах местного самоуправления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учеб. пособие</w:t>
      </w:r>
      <w:r w:rsidR="00024B24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/ С. В. Векленко, В. Н. Борков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024B24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024B24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F04D6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24B24" w:rsidRPr="00DE74F6">
        <w:rPr>
          <w:rFonts w:ascii="Times New Roman" w:hAnsi="Times New Roman" w:cs="Times New Roman"/>
          <w:color w:val="002060"/>
          <w:sz w:val="28"/>
          <w:szCs w:val="28"/>
        </w:rPr>
        <w:t>Р</w:t>
      </w:r>
      <w:proofErr w:type="gramEnd"/>
      <w:r w:rsidR="00024B24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7. - 244 с.</w:t>
      </w:r>
    </w:p>
    <w:p w:rsidR="009A4CE1" w:rsidRPr="00DE74F6" w:rsidRDefault="00094A5C" w:rsidP="009A4C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024B24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</w:t>
      </w:r>
      <w:r w:rsidR="00024B24"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9A4CE1" w:rsidRPr="00DE74F6" w:rsidRDefault="009A4CE1" w:rsidP="009A4C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9A4C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Уголовный процесс</w:t>
      </w:r>
    </w:p>
    <w:p w:rsidR="009A4CE1" w:rsidRPr="00DE74F6" w:rsidRDefault="009A4CE1" w:rsidP="00024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024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61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11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gramStart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</w:t>
      </w:r>
      <w:proofErr w:type="gramEnd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27</w:t>
      </w:r>
    </w:p>
    <w:p w:rsidR="00094A5C" w:rsidRPr="00DE74F6" w:rsidRDefault="00094A5C" w:rsidP="00024B24">
      <w:pPr>
        <w:widowControl w:val="0"/>
        <w:autoSpaceDE w:val="0"/>
        <w:autoSpaceDN w:val="0"/>
        <w:adjustRightInd w:val="0"/>
        <w:spacing w:after="0" w:line="240" w:lineRule="auto"/>
        <w:ind w:left="600" w:right="-24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асецкий</w:t>
      </w:r>
      <w:proofErr w:type="spellEnd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И. И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Участники уголовного процесса (по законодательству стран-участниц Содр</w:t>
      </w:r>
      <w:r w:rsidR="00024B24" w:rsidRPr="00DE74F6">
        <w:rPr>
          <w:rFonts w:ascii="Times New Roman" w:hAnsi="Times New Roman" w:cs="Times New Roman"/>
          <w:color w:val="002060"/>
          <w:sz w:val="28"/>
          <w:szCs w:val="28"/>
        </w:rPr>
        <w:t>ужества Независимых Государств)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: учеб. пособие / И. И. </w:t>
      </w:r>
      <w:proofErr w:type="spell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Басецкий</w:t>
      </w:r>
      <w:proofErr w:type="spell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024B24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Л. И. </w:t>
      </w:r>
      <w:proofErr w:type="spellStart"/>
      <w:r w:rsidR="00024B24" w:rsidRPr="00DE74F6">
        <w:rPr>
          <w:rFonts w:ascii="Times New Roman" w:hAnsi="Times New Roman" w:cs="Times New Roman"/>
          <w:color w:val="002060"/>
          <w:sz w:val="28"/>
          <w:szCs w:val="28"/>
        </w:rPr>
        <w:t>Родевич</w:t>
      </w:r>
      <w:proofErr w:type="spellEnd"/>
      <w:r w:rsidR="00024B24" w:rsidRPr="00DE74F6">
        <w:rPr>
          <w:rFonts w:ascii="Times New Roman" w:hAnsi="Times New Roman" w:cs="Times New Roman"/>
          <w:color w:val="002060"/>
          <w:sz w:val="28"/>
          <w:szCs w:val="28"/>
        </w:rPr>
        <w:t>, И. А. Чердынцева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9A4CE1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9A4CE1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9A4CE1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9. - 92 с.</w:t>
      </w:r>
    </w:p>
    <w:p w:rsidR="00024B24" w:rsidRPr="00DE74F6" w:rsidRDefault="00024B24" w:rsidP="00024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24B24" w:rsidRPr="00DE74F6" w:rsidRDefault="00024B24" w:rsidP="00024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        Читальный зал (1экз.)</w:t>
      </w:r>
    </w:p>
    <w:p w:rsidR="00094A5C" w:rsidRPr="00DE74F6" w:rsidRDefault="00094A5C" w:rsidP="00024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62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11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Д 26</w:t>
      </w:r>
    </w:p>
    <w:p w:rsidR="00094A5C" w:rsidRPr="00DE74F6" w:rsidRDefault="00094A5C" w:rsidP="00024B24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Дежнев А. С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Защита интересов семьи и несовершеннолетних в уголовном процессе Рос</w:t>
      </w:r>
      <w:r w:rsidR="00272356" w:rsidRPr="00DE74F6">
        <w:rPr>
          <w:rFonts w:ascii="Times New Roman" w:hAnsi="Times New Roman" w:cs="Times New Roman"/>
          <w:color w:val="002060"/>
          <w:sz w:val="28"/>
          <w:szCs w:val="28"/>
        </w:rPr>
        <w:t>сии</w:t>
      </w:r>
      <w:r w:rsidR="00024B24" w:rsidRPr="00DE74F6">
        <w:rPr>
          <w:rFonts w:ascii="Times New Roman" w:hAnsi="Times New Roman" w:cs="Times New Roman"/>
          <w:color w:val="002060"/>
          <w:sz w:val="28"/>
          <w:szCs w:val="28"/>
        </w:rPr>
        <w:t>: монография / А. С. Дежнев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утр. дел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</w:t>
      </w:r>
      <w:r w:rsidR="00272356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.- Омск: ОмА МВД России, 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2009. - 195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094A5C" w:rsidRPr="00DE74F6" w:rsidRDefault="00024B24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Читальный зал (1экз.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63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11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Д 26</w:t>
      </w:r>
    </w:p>
    <w:p w:rsidR="00094A5C" w:rsidRPr="00DE74F6" w:rsidRDefault="00094A5C" w:rsidP="00272356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Дежнев А. С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еализация конституционных прав граждан при даче показаний по уголовным делам : [учеб. пособие] / А. С. Дежне</w:t>
      </w:r>
      <w:r w:rsidR="009A4CE1" w:rsidRPr="00DE74F6">
        <w:rPr>
          <w:rFonts w:ascii="Times New Roman" w:hAnsi="Times New Roman" w:cs="Times New Roman"/>
          <w:color w:val="002060"/>
          <w:sz w:val="28"/>
          <w:szCs w:val="28"/>
        </w:rPr>
        <w:t>в, А. В. Писарев, И. П. Пилюшин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9A4CE1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9A4CE1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9A4CE1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7. - 64 с.</w:t>
      </w:r>
    </w:p>
    <w:p w:rsidR="00094A5C" w:rsidRPr="00DE74F6" w:rsidRDefault="00272356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Читальный зал (1экз.)</w:t>
      </w:r>
    </w:p>
    <w:p w:rsidR="001832EB" w:rsidRPr="00DE74F6" w:rsidRDefault="001832EB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64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11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 22</w:t>
      </w:r>
    </w:p>
    <w:p w:rsidR="00094A5C" w:rsidRPr="00DE74F6" w:rsidRDefault="00094A5C" w:rsidP="00CF04D6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амедов А. И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Помещение несовершеннолетнего в специальное учебно-воспитате</w:t>
      </w:r>
      <w:r w:rsidR="00CF04D6" w:rsidRPr="00DE74F6">
        <w:rPr>
          <w:rFonts w:ascii="Times New Roman" w:hAnsi="Times New Roman" w:cs="Times New Roman"/>
          <w:color w:val="002060"/>
          <w:sz w:val="28"/>
          <w:szCs w:val="28"/>
        </w:rPr>
        <w:t>льное учреждение закрытого типа: монография / А. И. Мамедов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CF04D6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9A4CE1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F04D6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CF04D6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- Ом</w:t>
      </w:r>
      <w:proofErr w:type="gramStart"/>
      <w:r w:rsidR="00CF04D6"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CF04D6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CF04D6"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="00CF04D6"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, 2007. - 136 с.</w:t>
      </w:r>
    </w:p>
    <w:p w:rsidR="00094A5C" w:rsidRPr="00DE74F6" w:rsidRDefault="00CF04D6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Читальный зал (1экз.)</w:t>
      </w:r>
    </w:p>
    <w:p w:rsidR="001832EB" w:rsidRPr="00DE74F6" w:rsidRDefault="001832EB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65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11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 29</w:t>
      </w:r>
    </w:p>
    <w:p w:rsidR="00094A5C" w:rsidRPr="00DE74F6" w:rsidRDefault="0009454A" w:rsidP="00CF04D6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094A5C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арфицин П. Г.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Возбуждение уголовного дела в отношении лица, подозреваемого в совершении преступлен</w:t>
      </w:r>
      <w:r w:rsidR="00CF04D6" w:rsidRPr="00DE74F6">
        <w:rPr>
          <w:rFonts w:ascii="Times New Roman" w:hAnsi="Times New Roman" w:cs="Times New Roman"/>
          <w:color w:val="002060"/>
          <w:sz w:val="28"/>
          <w:szCs w:val="28"/>
        </w:rPr>
        <w:t>ия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: [монография] /</w:t>
      </w:r>
      <w:r w:rsidR="00CF04D6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П. Г. Марфицин, К. В. Муравьев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CF04D6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CF04D6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CF04D6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9. - 219 с.</w:t>
      </w:r>
    </w:p>
    <w:p w:rsidR="00CF04D6" w:rsidRPr="00DE74F6" w:rsidRDefault="00CF04D6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           Читальный зал (1экз.)</w:t>
      </w:r>
    </w:p>
    <w:p w:rsidR="001832EB" w:rsidRPr="00DE74F6" w:rsidRDefault="001832EB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66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11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 29</w:t>
      </w:r>
    </w:p>
    <w:p w:rsidR="00094A5C" w:rsidRPr="00DE74F6" w:rsidRDefault="0009454A" w:rsidP="00CF04D6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094A5C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арфицин П. Г.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Обеспечение прав и законных интересов лица, пострадавшего от преступления, в стадии возбуждения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уголовного дела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: монография / П. Г. Марфицин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, С. А. Синенко, Д. В. Филиппов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: ОмА МВД России, 2013. - 144 </w:t>
      </w:r>
      <w:proofErr w:type="gramStart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094A5C" w:rsidRPr="00DE74F6" w:rsidRDefault="0009454A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Читальный зал (1экз.)</w:t>
      </w:r>
    </w:p>
    <w:p w:rsidR="00735E44" w:rsidRPr="00DE74F6" w:rsidRDefault="00735E44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67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11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 99</w:t>
      </w:r>
    </w:p>
    <w:p w:rsidR="00094A5C" w:rsidRPr="00DE74F6" w:rsidRDefault="00094A5C" w:rsidP="0009454A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ядзелец О. А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Судебный контроль за прекращением уголовного </w:t>
      </w:r>
      <w:r w:rsidR="0009454A" w:rsidRPr="00DE74F6">
        <w:rPr>
          <w:rFonts w:ascii="Times New Roman" w:hAnsi="Times New Roman" w:cs="Times New Roman"/>
          <w:color w:val="002060"/>
          <w:sz w:val="28"/>
          <w:szCs w:val="28"/>
        </w:rPr>
        <w:t>дела и уголовного преследования: монография / О. А. Мядзелец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09454A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09454A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09454A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8. - 176 с.</w:t>
      </w:r>
    </w:p>
    <w:p w:rsidR="00094A5C" w:rsidRPr="00DE74F6" w:rsidRDefault="0009454A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Читальный зал (1экз.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68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11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 21</w:t>
      </w:r>
    </w:p>
    <w:p w:rsidR="00094A5C" w:rsidRPr="00DE74F6" w:rsidRDefault="00094A5C" w:rsidP="0009454A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афронов Д. М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Обстоятельства, искл</w:t>
      </w:r>
      <w:r w:rsidR="0009454A" w:rsidRPr="00DE74F6">
        <w:rPr>
          <w:rFonts w:ascii="Times New Roman" w:hAnsi="Times New Roman" w:cs="Times New Roman"/>
          <w:color w:val="002060"/>
          <w:sz w:val="28"/>
          <w:szCs w:val="28"/>
        </w:rPr>
        <w:t>ючающие уголовное преследование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09454A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учеб. пособие / Д. М. Сафронов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09454A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09454A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09454A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7. - 72 с.</w:t>
      </w:r>
    </w:p>
    <w:p w:rsidR="00094A5C" w:rsidRPr="00DE74F6" w:rsidRDefault="0009454A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Читальный зал (1экз.)</w:t>
      </w:r>
    </w:p>
    <w:p w:rsidR="0009454A" w:rsidRPr="00DE74F6" w:rsidRDefault="0009454A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1832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69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11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 26</w:t>
      </w:r>
    </w:p>
    <w:p w:rsidR="00094A5C" w:rsidRPr="00DE74F6" w:rsidRDefault="00094A5C" w:rsidP="0009454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головно-процессуальная деятельность подразделений</w:t>
      </w:r>
      <w:r w:rsidR="0009454A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уголовного розыска</w:t>
      </w:r>
      <w:r w:rsidR="00446A4B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: учеб. пособие / </w:t>
      </w:r>
      <w:r w:rsidR="0009454A" w:rsidRPr="00DE74F6">
        <w:rPr>
          <w:rFonts w:ascii="Times New Roman" w:hAnsi="Times New Roman" w:cs="Times New Roman"/>
          <w:color w:val="002060"/>
          <w:sz w:val="28"/>
          <w:szCs w:val="28"/>
        </w:rPr>
        <w:t>ред. А. М. Баранов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446A4B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446A4B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446A4B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9. - 120 с.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09454A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</w:t>
      </w:r>
      <w:r w:rsidR="0009454A"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09454A" w:rsidRPr="00DE74F6" w:rsidRDefault="0009454A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>Физическая культура и спорт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DE74F6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Спортивная борьба</w:t>
      </w:r>
    </w:p>
    <w:p w:rsidR="00094A5C" w:rsidRPr="00DE74F6" w:rsidRDefault="00094A5C" w:rsidP="001832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70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75.715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 61</w:t>
      </w:r>
    </w:p>
    <w:p w:rsidR="00094A5C" w:rsidRPr="00DE74F6" w:rsidRDefault="00094A5C" w:rsidP="00D718F9">
      <w:pPr>
        <w:widowControl w:val="0"/>
        <w:autoSpaceDE w:val="0"/>
        <w:autoSpaceDN w:val="0"/>
        <w:adjustRightInd w:val="0"/>
        <w:spacing w:after="0" w:line="240" w:lineRule="auto"/>
        <w:ind w:left="600" w:right="118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мелин С. Г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Универсальные приемы борьбы при решении служебных задач, связанных с применением физич</w:t>
      </w:r>
      <w:r w:rsidR="00D718F9" w:rsidRPr="00DE74F6">
        <w:rPr>
          <w:rFonts w:ascii="Times New Roman" w:hAnsi="Times New Roman" w:cs="Times New Roman"/>
          <w:color w:val="002060"/>
          <w:sz w:val="28"/>
          <w:szCs w:val="28"/>
        </w:rPr>
        <w:t>еской силы сотрудниками полиции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учеб.- практ. пособие / С. Г. Аме</w:t>
      </w:r>
      <w:r w:rsidR="00D718F9" w:rsidRPr="00DE74F6">
        <w:rPr>
          <w:rFonts w:ascii="Times New Roman" w:hAnsi="Times New Roman" w:cs="Times New Roman"/>
          <w:color w:val="002060"/>
          <w:sz w:val="28"/>
          <w:szCs w:val="28"/>
        </w:rPr>
        <w:t>лин, П. А. Кочетов, В. В. Орлов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D718F9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D718F9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832EB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718F9" w:rsidRPr="00DE74F6">
        <w:rPr>
          <w:rFonts w:ascii="Times New Roman" w:hAnsi="Times New Roman" w:cs="Times New Roman"/>
          <w:color w:val="002060"/>
          <w:sz w:val="28"/>
          <w:szCs w:val="28"/>
        </w:rPr>
        <w:t>Р</w:t>
      </w:r>
      <w:proofErr w:type="gramEnd"/>
      <w:r w:rsidR="00D718F9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: ОмА МВД России, 2015. - 76 с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рис., схемы</w:t>
      </w:r>
    </w:p>
    <w:p w:rsidR="00D718F9" w:rsidRPr="00DE74F6" w:rsidRDefault="00D718F9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           Читальный зал (1экз.)</w:t>
      </w:r>
    </w:p>
    <w:p w:rsidR="00094A5C" w:rsidRPr="00DE74F6" w:rsidRDefault="00D718F9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  <w:r w:rsidR="00094A5C" w:rsidRPr="00DE74F6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Теория и методика физического воспитания</w:t>
      </w:r>
    </w:p>
    <w:p w:rsidR="00094A5C" w:rsidRPr="00DE74F6" w:rsidRDefault="00094A5C" w:rsidP="00D71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71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75.1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 63</w:t>
      </w:r>
    </w:p>
    <w:p w:rsidR="00094A5C" w:rsidRPr="00DE74F6" w:rsidRDefault="00094A5C" w:rsidP="00D718F9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мплексы специальных упражнений</w:t>
      </w:r>
      <w:r w:rsidR="00D718F9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с палкой резиновой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[учеб.- метод. по</w:t>
      </w:r>
      <w:r w:rsidR="00D718F9" w:rsidRPr="00DE74F6">
        <w:rPr>
          <w:rFonts w:ascii="Times New Roman" w:hAnsi="Times New Roman" w:cs="Times New Roman"/>
          <w:color w:val="002060"/>
          <w:sz w:val="28"/>
          <w:szCs w:val="28"/>
        </w:rPr>
        <w:t>собие] / Е. А. Чигоряев [и др.]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D718F9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D718F9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D718F9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D718F9"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="00D718F9"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9. - 87 с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рис., схемы, табл.</w:t>
      </w:r>
    </w:p>
    <w:p w:rsidR="00094A5C" w:rsidRPr="00DE74F6" w:rsidRDefault="00D718F9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Читальный зал (1экз.)</w:t>
      </w:r>
    </w:p>
    <w:p w:rsidR="00D718F9" w:rsidRPr="00DE74F6" w:rsidRDefault="00D718F9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color w:val="002060"/>
          <w:sz w:val="28"/>
          <w:szCs w:val="28"/>
        </w:rPr>
      </w:pP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72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75.1я7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Ф 50</w:t>
      </w:r>
    </w:p>
    <w:p w:rsidR="00094A5C" w:rsidRPr="00DE74F6" w:rsidRDefault="00094A5C" w:rsidP="00D718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600" w:right="-24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Физическая подготовка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учеб. пособие / Ом. акад.</w:t>
      </w:r>
      <w:r w:rsidR="00D718F9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М-ва внутр. дел</w:t>
      </w:r>
      <w:proofErr w:type="gramStart"/>
      <w:r w:rsidR="00D718F9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D718F9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; ред. А. Ф. Кузнецов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D718F9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ОмА МВД России, 2012. - 164 с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рис., схемы, табл.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D718F9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</w:t>
      </w:r>
      <w:r w:rsidR="00D718F9"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D718F9" w:rsidRPr="00DE74F6" w:rsidRDefault="00D718F9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Философия</w:t>
      </w:r>
    </w:p>
    <w:p w:rsidR="00094A5C" w:rsidRPr="00DE74F6" w:rsidRDefault="00094A5C" w:rsidP="00D71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73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87я72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-75</w:t>
      </w:r>
    </w:p>
    <w:p w:rsidR="00094A5C" w:rsidRPr="00DE74F6" w:rsidRDefault="00D718F9" w:rsidP="00D718F9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094A5C"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сновы философии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: учебник и практикум для СПО / Финансовый университет при пра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вительстве Российской Федерации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; Финансовый ун-т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при Правительстве РФ. - Москва: Юрайт, 2017. - 377 с.</w:t>
      </w:r>
      <w:r w:rsidR="00094A5C" w:rsidRPr="00DE74F6">
        <w:rPr>
          <w:rFonts w:ascii="Times New Roman" w:hAnsi="Times New Roman" w:cs="Times New Roman"/>
          <w:color w:val="002060"/>
          <w:sz w:val="28"/>
          <w:szCs w:val="28"/>
        </w:rPr>
        <w:t>: табл. - (Профессиональное образование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D718F9" w:rsidRPr="00DE74F6" w:rsidRDefault="00D718F9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   Читальный зал (1экз.)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>Экологическое право</w:t>
      </w:r>
    </w:p>
    <w:p w:rsidR="00094A5C" w:rsidRPr="00DE74F6" w:rsidRDefault="00094A5C" w:rsidP="00D71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74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7.407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gramStart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</w:t>
      </w:r>
      <w:proofErr w:type="gramEnd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94</w:t>
      </w:r>
    </w:p>
    <w:p w:rsidR="00094A5C" w:rsidRPr="00DE74F6" w:rsidRDefault="00094A5C" w:rsidP="00D718F9">
      <w:pPr>
        <w:widowControl w:val="0"/>
        <w:autoSpaceDE w:val="0"/>
        <w:autoSpaceDN w:val="0"/>
        <w:adjustRightInd w:val="0"/>
        <w:spacing w:after="0" w:line="240" w:lineRule="auto"/>
        <w:ind w:left="600" w:right="118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учакова М. А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Территориальная координация в сфере охраны окружающ</w:t>
      </w:r>
      <w:r w:rsidR="00D718F9" w:rsidRPr="00DE74F6">
        <w:rPr>
          <w:rFonts w:ascii="Times New Roman" w:hAnsi="Times New Roman" w:cs="Times New Roman"/>
          <w:color w:val="002060"/>
          <w:sz w:val="28"/>
          <w:szCs w:val="28"/>
        </w:rPr>
        <w:t>ей среды в Российской Федерации: монография / М. А. Бучакова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D718F9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1832EB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718F9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="00D718F9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Ом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09. - 132 с.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D718F9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</w:t>
      </w:r>
      <w:r w:rsidR="00D718F9"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D718F9" w:rsidRPr="00DE74F6" w:rsidRDefault="00D718F9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color w:val="002060"/>
          <w:sz w:val="28"/>
          <w:szCs w:val="28"/>
        </w:rPr>
        <w:t>Экономика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DE74F6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Управление персоналом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75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5.290я723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 67</w:t>
      </w:r>
    </w:p>
    <w:p w:rsidR="00094A5C" w:rsidRPr="00DE74F6" w:rsidRDefault="00094A5C" w:rsidP="00735E44">
      <w:pPr>
        <w:widowControl w:val="0"/>
        <w:autoSpaceDE w:val="0"/>
        <w:autoSpaceDN w:val="0"/>
        <w:adjustRightInd w:val="0"/>
        <w:spacing w:after="0" w:line="240" w:lineRule="auto"/>
        <w:ind w:left="600" w:right="-24" w:firstLine="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правление персоналом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учебник и практикум для СПО / С</w:t>
      </w:r>
      <w:r w:rsidR="00735E44" w:rsidRPr="00DE74F6">
        <w:rPr>
          <w:rFonts w:ascii="Times New Roman" w:hAnsi="Times New Roman" w:cs="Times New Roman"/>
          <w:color w:val="002060"/>
          <w:sz w:val="28"/>
          <w:szCs w:val="28"/>
        </w:rPr>
        <w:t>анкт-Петербург</w:t>
      </w:r>
      <w:proofErr w:type="gramStart"/>
      <w:r w:rsidR="00735E44" w:rsidRPr="00DE74F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735E44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735E44" w:rsidRPr="00DE74F6">
        <w:rPr>
          <w:rFonts w:ascii="Times New Roman" w:hAnsi="Times New Roman" w:cs="Times New Roman"/>
          <w:color w:val="002060"/>
          <w:sz w:val="28"/>
          <w:szCs w:val="28"/>
        </w:rPr>
        <w:t>г</w:t>
      </w:r>
      <w:proofErr w:type="gramEnd"/>
      <w:r w:rsidR="00735E44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ос. </w:t>
      </w:r>
      <w:r w:rsidR="00D718F9" w:rsidRPr="00DE74F6">
        <w:rPr>
          <w:rFonts w:ascii="Times New Roman" w:hAnsi="Times New Roman" w:cs="Times New Roman"/>
          <w:color w:val="002060"/>
          <w:sz w:val="28"/>
          <w:szCs w:val="28"/>
        </w:rPr>
        <w:t>экон. ун-т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Санкт-Петербур</w:t>
      </w:r>
      <w:r w:rsidR="00D718F9" w:rsidRPr="00DE74F6">
        <w:rPr>
          <w:rFonts w:ascii="Times New Roman" w:hAnsi="Times New Roman" w:cs="Times New Roman"/>
          <w:color w:val="002060"/>
          <w:sz w:val="28"/>
          <w:szCs w:val="28"/>
        </w:rPr>
        <w:t>г. гос. экон. ун-т. - 2-е изд., пераб. и доп. - Москва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D718F9" w:rsidRPr="00DE74F6">
        <w:rPr>
          <w:rFonts w:ascii="Times New Roman" w:hAnsi="Times New Roman" w:cs="Times New Roman"/>
          <w:color w:val="002060"/>
          <w:sz w:val="28"/>
          <w:szCs w:val="28"/>
        </w:rPr>
        <w:t>Юрайт, 2017. - 526 с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граф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., </w:t>
      </w:r>
      <w:proofErr w:type="gramEnd"/>
      <w:r w:rsidRPr="00DE74F6">
        <w:rPr>
          <w:rFonts w:ascii="Times New Roman" w:hAnsi="Times New Roman" w:cs="Times New Roman"/>
          <w:color w:val="002060"/>
          <w:sz w:val="28"/>
          <w:szCs w:val="28"/>
        </w:rPr>
        <w:t>схемы, табл. - (Профессиональное образование)</w:t>
      </w:r>
    </w:p>
    <w:p w:rsidR="00D718F9" w:rsidRPr="00DE74F6" w:rsidRDefault="00094A5C" w:rsidP="00094A5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2060"/>
          <w:sz w:val="20"/>
          <w:szCs w:val="20"/>
        </w:rPr>
      </w:pPr>
      <w:r w:rsidRPr="00DE74F6">
        <w:rPr>
          <w:rFonts w:ascii="Arial CYR" w:hAnsi="Arial CYR" w:cs="Arial CYR"/>
          <w:color w:val="002060"/>
          <w:sz w:val="20"/>
          <w:szCs w:val="20"/>
        </w:rPr>
        <w:tab/>
      </w:r>
      <w:r w:rsidRPr="00DE74F6">
        <w:rPr>
          <w:rFonts w:ascii="Arial CYR" w:hAnsi="Arial CYR" w:cs="Arial CYR"/>
          <w:color w:val="002060"/>
          <w:sz w:val="20"/>
          <w:szCs w:val="20"/>
        </w:rPr>
        <w:tab/>
      </w:r>
      <w:r w:rsidR="00D718F9" w:rsidRPr="00DE74F6">
        <w:rPr>
          <w:rFonts w:ascii="Arial CYR" w:hAnsi="Arial CYR" w:cs="Arial CYR"/>
          <w:color w:val="002060"/>
          <w:sz w:val="20"/>
          <w:szCs w:val="20"/>
        </w:rPr>
        <w:t xml:space="preserve">                                                                                                      </w:t>
      </w:r>
      <w:r w:rsidR="00D718F9" w:rsidRPr="00DE74F6">
        <w:rPr>
          <w:rFonts w:ascii="Times New Roman" w:hAnsi="Times New Roman" w:cs="Times New Roman"/>
          <w:i/>
          <w:color w:val="002060"/>
          <w:sz w:val="28"/>
          <w:szCs w:val="28"/>
        </w:rPr>
        <w:t>Читальный зал (1экз.)</w:t>
      </w:r>
    </w:p>
    <w:p w:rsidR="00094A5C" w:rsidRPr="00DE74F6" w:rsidRDefault="001832EB" w:rsidP="00094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 xml:space="preserve">                    </w:t>
      </w:r>
      <w:r w:rsidR="00094A5C" w:rsidRPr="00DE74F6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Финансы</w:t>
      </w:r>
    </w:p>
    <w:p w:rsidR="00094A5C" w:rsidRPr="00DE74F6" w:rsidRDefault="00094A5C" w:rsidP="00D71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76.    </w:t>
      </w: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5.26</w:t>
      </w:r>
    </w:p>
    <w:p w:rsidR="00094A5C" w:rsidRPr="00DE74F6" w:rsidRDefault="00094A5C" w:rsidP="00094A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gramStart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</w:t>
      </w:r>
      <w:proofErr w:type="gramEnd"/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42</w:t>
      </w:r>
    </w:p>
    <w:p w:rsidR="00094A5C" w:rsidRPr="00DE74F6" w:rsidRDefault="00094A5C" w:rsidP="00D718F9">
      <w:pPr>
        <w:widowControl w:val="0"/>
        <w:autoSpaceDE w:val="0"/>
        <w:autoSpaceDN w:val="0"/>
        <w:adjustRightInd w:val="0"/>
        <w:spacing w:after="0" w:line="240" w:lineRule="auto"/>
        <w:ind w:left="600" w:right="260" w:firstLine="3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екряшев А. К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Финансовая безопасность России в сфере государстве</w:t>
      </w:r>
      <w:r w:rsidR="001832EB" w:rsidRPr="00DE74F6">
        <w:rPr>
          <w:rFonts w:ascii="Times New Roman" w:hAnsi="Times New Roman" w:cs="Times New Roman"/>
          <w:color w:val="002060"/>
          <w:sz w:val="28"/>
          <w:szCs w:val="28"/>
        </w:rPr>
        <w:t>нного кредита и фондового рынка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: монография / </w:t>
      </w:r>
      <w:r w:rsidR="005770AF" w:rsidRPr="00DE74F6">
        <w:rPr>
          <w:rFonts w:ascii="Times New Roman" w:hAnsi="Times New Roman" w:cs="Times New Roman"/>
          <w:color w:val="002060"/>
          <w:sz w:val="28"/>
          <w:szCs w:val="28"/>
        </w:rPr>
        <w:t>А. К. Бекряшев, И. П. Белозеров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; Ом. акад. М-ва вн</w:t>
      </w:r>
      <w:r w:rsidR="005770AF" w:rsidRPr="00DE74F6">
        <w:rPr>
          <w:rFonts w:ascii="Times New Roman" w:hAnsi="Times New Roman" w:cs="Times New Roman"/>
          <w:color w:val="002060"/>
          <w:sz w:val="28"/>
          <w:szCs w:val="28"/>
        </w:rPr>
        <w:t>утр. дел</w:t>
      </w:r>
      <w:proofErr w:type="gramStart"/>
      <w:r w:rsidR="00735E44"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770AF" w:rsidRPr="00DE74F6">
        <w:rPr>
          <w:rFonts w:ascii="Times New Roman" w:hAnsi="Times New Roman" w:cs="Times New Roman"/>
          <w:color w:val="002060"/>
          <w:sz w:val="28"/>
          <w:szCs w:val="28"/>
        </w:rPr>
        <w:t>Р</w:t>
      </w:r>
      <w:proofErr w:type="gramEnd"/>
      <w:r w:rsidR="005770AF" w:rsidRPr="00DE74F6">
        <w:rPr>
          <w:rFonts w:ascii="Times New Roman" w:hAnsi="Times New Roman" w:cs="Times New Roman"/>
          <w:color w:val="002060"/>
          <w:sz w:val="28"/>
          <w:szCs w:val="28"/>
        </w:rPr>
        <w:t>ос. Федерации. - Омск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proofErr w:type="gramStart"/>
      <w:r w:rsidRPr="00DE74F6">
        <w:rPr>
          <w:rFonts w:ascii="Times New Roman" w:hAnsi="Times New Roman" w:cs="Times New Roman"/>
          <w:color w:val="002060"/>
          <w:sz w:val="28"/>
          <w:szCs w:val="28"/>
        </w:rPr>
        <w:t>Ом. а</w:t>
      </w:r>
      <w:r w:rsidR="005770AF" w:rsidRPr="00DE74F6">
        <w:rPr>
          <w:rFonts w:ascii="Times New Roman" w:hAnsi="Times New Roman" w:cs="Times New Roman"/>
          <w:color w:val="002060"/>
          <w:sz w:val="28"/>
          <w:szCs w:val="28"/>
        </w:rPr>
        <w:t>кад. МВД России, 2012. - 215 с.</w:t>
      </w:r>
      <w:r w:rsidRPr="00DE74F6">
        <w:rPr>
          <w:rFonts w:ascii="Times New Roman" w:hAnsi="Times New Roman" w:cs="Times New Roman"/>
          <w:color w:val="002060"/>
          <w:sz w:val="28"/>
          <w:szCs w:val="28"/>
        </w:rPr>
        <w:t>: граф., карты, схемы, табл.</w:t>
      </w:r>
      <w:proofErr w:type="gramEnd"/>
    </w:p>
    <w:p w:rsidR="00094A5C" w:rsidRPr="00DE74F6" w:rsidRDefault="005770AF" w:rsidP="00094A5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002060"/>
          <w:sz w:val="28"/>
          <w:szCs w:val="28"/>
        </w:rPr>
      </w:pPr>
      <w:r w:rsidRPr="00DE74F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Читальный зал (1экз.)</w:t>
      </w:r>
    </w:p>
    <w:p w:rsidR="008944D9" w:rsidRPr="00DE74F6" w:rsidRDefault="008944D9" w:rsidP="00894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bCs/>
          <w:i/>
          <w:color w:val="002060"/>
          <w:sz w:val="36"/>
          <w:szCs w:val="36"/>
        </w:rPr>
      </w:pPr>
    </w:p>
    <w:p w:rsidR="00094A5C" w:rsidRPr="00DE74F6" w:rsidRDefault="00094A5C" w:rsidP="00894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bCs/>
          <w:i/>
          <w:color w:val="002060"/>
          <w:sz w:val="36"/>
          <w:szCs w:val="36"/>
        </w:rPr>
      </w:pPr>
    </w:p>
    <w:p w:rsidR="00341765" w:rsidRDefault="00341765"/>
    <w:sectPr w:rsidR="00341765" w:rsidSect="00B11B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44D9"/>
    <w:rsid w:val="00007B9F"/>
    <w:rsid w:val="00021DDA"/>
    <w:rsid w:val="00024B24"/>
    <w:rsid w:val="00087830"/>
    <w:rsid w:val="0009454A"/>
    <w:rsid w:val="00094A5C"/>
    <w:rsid w:val="00125343"/>
    <w:rsid w:val="001832EB"/>
    <w:rsid w:val="001B4186"/>
    <w:rsid w:val="00216B88"/>
    <w:rsid w:val="00235D00"/>
    <w:rsid w:val="00272356"/>
    <w:rsid w:val="002B25D2"/>
    <w:rsid w:val="002E5A58"/>
    <w:rsid w:val="00336AF6"/>
    <w:rsid w:val="00341765"/>
    <w:rsid w:val="00400435"/>
    <w:rsid w:val="00446A4B"/>
    <w:rsid w:val="00481B1A"/>
    <w:rsid w:val="004A7843"/>
    <w:rsid w:val="005656A2"/>
    <w:rsid w:val="005770AF"/>
    <w:rsid w:val="005B7B3C"/>
    <w:rsid w:val="005C5457"/>
    <w:rsid w:val="00606497"/>
    <w:rsid w:val="00624CBE"/>
    <w:rsid w:val="00735E44"/>
    <w:rsid w:val="00751AD4"/>
    <w:rsid w:val="00753BE8"/>
    <w:rsid w:val="007576B6"/>
    <w:rsid w:val="0076516F"/>
    <w:rsid w:val="00786FB4"/>
    <w:rsid w:val="0082524B"/>
    <w:rsid w:val="008262B0"/>
    <w:rsid w:val="00856F84"/>
    <w:rsid w:val="00865EF5"/>
    <w:rsid w:val="008755F3"/>
    <w:rsid w:val="008801CC"/>
    <w:rsid w:val="008944D9"/>
    <w:rsid w:val="008C3BF0"/>
    <w:rsid w:val="009A4CE1"/>
    <w:rsid w:val="009B45D8"/>
    <w:rsid w:val="00A721B9"/>
    <w:rsid w:val="00AE6F7E"/>
    <w:rsid w:val="00B11B62"/>
    <w:rsid w:val="00B35048"/>
    <w:rsid w:val="00B50ABF"/>
    <w:rsid w:val="00C33C48"/>
    <w:rsid w:val="00C470E1"/>
    <w:rsid w:val="00CC0B90"/>
    <w:rsid w:val="00CE19C8"/>
    <w:rsid w:val="00CF04D6"/>
    <w:rsid w:val="00D213FA"/>
    <w:rsid w:val="00D33EA0"/>
    <w:rsid w:val="00D36F7E"/>
    <w:rsid w:val="00D66062"/>
    <w:rsid w:val="00D718F9"/>
    <w:rsid w:val="00D90653"/>
    <w:rsid w:val="00DA25FF"/>
    <w:rsid w:val="00DC390B"/>
    <w:rsid w:val="00DE74F6"/>
    <w:rsid w:val="00E00BA7"/>
    <w:rsid w:val="00E43CB7"/>
    <w:rsid w:val="00E56DC9"/>
    <w:rsid w:val="00E67FCF"/>
    <w:rsid w:val="00E86137"/>
    <w:rsid w:val="00EA0A70"/>
    <w:rsid w:val="00EE2C30"/>
    <w:rsid w:val="00F01505"/>
    <w:rsid w:val="00F72081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E368-D587-44EA-9DD0-7032B8ED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4225</Words>
  <Characters>2408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bibl</cp:lastModifiedBy>
  <cp:revision>23</cp:revision>
  <dcterms:created xsi:type="dcterms:W3CDTF">2019-08-06T05:45:00Z</dcterms:created>
  <dcterms:modified xsi:type="dcterms:W3CDTF">2019-09-02T10:17:00Z</dcterms:modified>
</cp:coreProperties>
</file>